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0F6" w14:textId="77777777" w:rsidR="0000137E" w:rsidRPr="00010E81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10E81">
        <w:rPr>
          <w:rFonts w:cstheme="minorHAnsi"/>
          <w:b/>
          <w:sz w:val="36"/>
          <w:szCs w:val="36"/>
        </w:rPr>
        <w:t xml:space="preserve">Test Case </w:t>
      </w:r>
      <w:proofErr w:type="spellStart"/>
      <w:r w:rsidRPr="00010E81">
        <w:rPr>
          <w:rFonts w:cstheme="minorHAnsi"/>
          <w:b/>
          <w:sz w:val="36"/>
          <w:szCs w:val="36"/>
        </w:rPr>
        <w:t>Specifications</w:t>
      </w:r>
      <w:proofErr w:type="spellEnd"/>
    </w:p>
    <w:p w14:paraId="7F8F2F5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1. </w:t>
      </w:r>
      <w:r w:rsidRPr="00010E81">
        <w:rPr>
          <w:rFonts w:cstheme="minorHAnsi"/>
          <w:b/>
          <w:sz w:val="24"/>
          <w:szCs w:val="24"/>
        </w:rPr>
        <w:t>Descrizione del documento</w:t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</w:t>
      </w:r>
      <w:proofErr w:type="spellStart"/>
      <w:r w:rsidRPr="00010E81">
        <w:rPr>
          <w:rFonts w:cstheme="minorHAnsi"/>
          <w:sz w:val="24"/>
          <w:szCs w:val="24"/>
        </w:rPr>
        <w:t>error</w:t>
      </w:r>
      <w:proofErr w:type="spellEnd"/>
      <w:r w:rsidRPr="00010E81">
        <w:rPr>
          <w:rFonts w:cstheme="minorHAnsi"/>
          <w:sz w:val="24"/>
          <w:szCs w:val="24"/>
        </w:rPr>
        <w:t>) e i fallimenti (</w:t>
      </w:r>
      <w:proofErr w:type="spellStart"/>
      <w:r w:rsidRPr="00010E81">
        <w:rPr>
          <w:rFonts w:cstheme="minorHAnsi"/>
          <w:sz w:val="24"/>
          <w:szCs w:val="24"/>
        </w:rPr>
        <w:t>failure</w:t>
      </w:r>
      <w:proofErr w:type="spellEnd"/>
      <w:r w:rsidRPr="00010E81">
        <w:rPr>
          <w:rFonts w:cstheme="minorHAnsi"/>
          <w:sz w:val="24"/>
          <w:szCs w:val="24"/>
        </w:rPr>
        <w:t>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Un test case ha </w:t>
      </w:r>
      <w:proofErr w:type="gramStart"/>
      <w:r w:rsidRPr="00010E81">
        <w:rPr>
          <w:rFonts w:cstheme="minorHAnsi"/>
          <w:sz w:val="24"/>
          <w:szCs w:val="24"/>
        </w:rPr>
        <w:t>5</w:t>
      </w:r>
      <w:proofErr w:type="gramEnd"/>
      <w:r w:rsidRPr="00010E81">
        <w:rPr>
          <w:rFonts w:cstheme="minorHAnsi"/>
          <w:sz w:val="24"/>
          <w:szCs w:val="24"/>
        </w:rPr>
        <w:t xml:space="preserve">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Percorso Test: la </w:t>
      </w:r>
      <w:proofErr w:type="spellStart"/>
      <w:r w:rsidRPr="00010E81">
        <w:rPr>
          <w:rFonts w:cstheme="minorHAnsi"/>
          <w:sz w:val="24"/>
          <w:szCs w:val="24"/>
        </w:rPr>
        <w:t>path</w:t>
      </w:r>
      <w:proofErr w:type="spellEnd"/>
      <w:r w:rsidRPr="00010E81">
        <w:rPr>
          <w:rFonts w:cstheme="minorHAnsi"/>
          <w:sz w:val="24"/>
          <w:szCs w:val="24"/>
        </w:rPr>
        <w:t xml:space="preserve">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Per testare le componenti del nostro sistema, abbiamo utilizzato il </w:t>
      </w:r>
      <w:proofErr w:type="spellStart"/>
      <w:r w:rsidRPr="00010E81">
        <w:rPr>
          <w:rFonts w:cstheme="minorHAnsi"/>
          <w:sz w:val="24"/>
          <w:szCs w:val="24"/>
        </w:rPr>
        <w:t>category</w:t>
      </w:r>
      <w:proofErr w:type="spellEnd"/>
      <w:r w:rsidRPr="00010E81">
        <w:rPr>
          <w:rFonts w:cstheme="minorHAnsi"/>
          <w:sz w:val="24"/>
          <w:szCs w:val="24"/>
        </w:rPr>
        <w:t xml:space="preserve"> </w:t>
      </w:r>
      <w:proofErr w:type="spellStart"/>
      <w:r w:rsidRPr="00010E81">
        <w:rPr>
          <w:rFonts w:cstheme="minorHAnsi"/>
          <w:sz w:val="24"/>
          <w:szCs w:val="24"/>
        </w:rPr>
        <w:t>partition</w:t>
      </w:r>
      <w:proofErr w:type="spellEnd"/>
      <w:r w:rsidRPr="00010E81">
        <w:rPr>
          <w:rFonts w:cstheme="minorHAnsi"/>
          <w:sz w:val="24"/>
          <w:szCs w:val="24"/>
        </w:rPr>
        <w:t xml:space="preserve">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</w:t>
      </w:r>
      <w:r w:rsidRPr="00010E81">
        <w:rPr>
          <w:rFonts w:cstheme="minorHAnsi"/>
          <w:b/>
          <w:sz w:val="24"/>
          <w:szCs w:val="24"/>
        </w:rPr>
        <w:t>Glossario</w:t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</w:t>
      </w:r>
      <w:proofErr w:type="spellStart"/>
      <w:r w:rsidRPr="00010E81">
        <w:rPr>
          <w:rFonts w:cstheme="minorHAnsi"/>
          <w:sz w:val="24"/>
          <w:szCs w:val="24"/>
        </w:rPr>
        <w:t>funzionalitàDaTestare</w:t>
      </w:r>
      <w:proofErr w:type="spellEnd"/>
      <w:r w:rsidRPr="00010E81">
        <w:rPr>
          <w:rFonts w:cstheme="minorHAnsi"/>
          <w:sz w:val="24"/>
          <w:szCs w:val="24"/>
        </w:rPr>
        <w:t>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• Condizione di Entrata: è la precondizione </w:t>
      </w:r>
      <w:proofErr w:type="gramStart"/>
      <w:r w:rsidRPr="00010E81">
        <w:rPr>
          <w:rFonts w:cstheme="minorHAnsi"/>
          <w:sz w:val="24"/>
          <w:szCs w:val="24"/>
        </w:rPr>
        <w:t>dello use</w:t>
      </w:r>
      <w:proofErr w:type="gramEnd"/>
      <w:r w:rsidRPr="00010E81">
        <w:rPr>
          <w:rFonts w:cstheme="minorHAnsi"/>
          <w:sz w:val="24"/>
          <w:szCs w:val="24"/>
        </w:rPr>
        <w:t xml:space="preserve">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 xml:space="preserve">3. Test Case </w:t>
      </w:r>
      <w:proofErr w:type="spellStart"/>
      <w:r w:rsidRPr="00010E81">
        <w:rPr>
          <w:rFonts w:cstheme="minorHAnsi"/>
          <w:b/>
          <w:sz w:val="32"/>
          <w:szCs w:val="32"/>
        </w:rPr>
        <w:t>Specification</w:t>
      </w:r>
      <w:proofErr w:type="spellEnd"/>
    </w:p>
    <w:p w14:paraId="4760CC8A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utenticazione</w:t>
      </w:r>
    </w:p>
    <w:p w14:paraId="67939236" w14:textId="77777777" w:rsidR="0000137E" w:rsidRPr="00010E81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77777777" w:rsidR="0000137E" w:rsidRPr="00010E81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REGISTRAZ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0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</w:t>
            </w:r>
            <w:proofErr w:type="spellStart"/>
            <w:r w:rsidR="007C3344"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="007C3344" w:rsidRPr="00010E81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l’email = 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4, ripete la password </w:t>
            </w:r>
            <w:proofErr w:type="gramStart"/>
            <w:r w:rsidR="00BD0A09" w:rsidRPr="00010E81">
              <w:rPr>
                <w:rFonts w:cstheme="minorHAnsi"/>
                <w:sz w:val="24"/>
                <w:szCs w:val="24"/>
              </w:rPr>
              <w:t>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</w:t>
            </w:r>
            <w:proofErr w:type="gramEnd"/>
            <w:r w:rsidR="00BD0A09"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ffettua la registrazione e il cliente viene riportato nell</w:t>
            </w:r>
            <w:r w:rsidR="00E9120C" w:rsidRPr="00010E81">
              <w:rPr>
                <w:rFonts w:cstheme="minorHAnsi"/>
                <w:sz w:val="24"/>
                <w:szCs w:val="24"/>
              </w:rPr>
              <w:t>a Home</w:t>
            </w:r>
            <w:r w:rsidR="00BD0A09" w:rsidRPr="00010E81">
              <w:rPr>
                <w:rFonts w:cstheme="minorHAnsi"/>
                <w:sz w:val="24"/>
                <w:szCs w:val="24"/>
              </w:rPr>
              <w:t>, perché tutti i dati sono corretti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1022516" w14:textId="77777777" w:rsidR="0000137E" w:rsidRPr="00010E81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A55A991" w14:textId="77777777" w:rsidR="0000137E" w:rsidRPr="00010E81" w:rsidRDefault="0000137E" w:rsidP="000013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.TC_REGISTRAZIONE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D0A09" w:rsidRPr="00010E81" w14:paraId="0DC4E87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DAB8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A3C8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884711" w:rsidRPr="00010E81">
              <w:rPr>
                <w:rFonts w:cstheme="minorHAnsi"/>
                <w:sz w:val="24"/>
                <w:szCs w:val="24"/>
              </w:rPr>
              <w:t>02</w:t>
            </w:r>
          </w:p>
        </w:tc>
      </w:tr>
      <w:tr w:rsidR="00BD0A09" w:rsidRPr="00010E81" w14:paraId="23A879AA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77D7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5ACF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D0A09" w:rsidRPr="00010E81" w14:paraId="3804218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26A8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C1D7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D0A09" w:rsidRPr="00010E81" w14:paraId="6E09220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42BD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0875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D0A09" w:rsidRPr="00010E81" w14:paraId="3697E24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6937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ACB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D0A09" w:rsidRPr="00010E81" w14:paraId="108B480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BE4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36B3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Alessandro Sessa inserisce l’username = “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BD0A09" w:rsidRPr="00010E81" w14:paraId="1B093A3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D3C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8354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registrazione</w:t>
            </w:r>
            <w:r w:rsidR="0067787E" w:rsidRPr="00010E81">
              <w:rPr>
                <w:rFonts w:cstheme="minorHAnsi"/>
                <w:sz w:val="24"/>
                <w:szCs w:val="24"/>
              </w:rPr>
              <w:t xml:space="preserve">, viene scaturita l’eccezione e l’utente rimane nella pagina di registrazione, </w:t>
            </w:r>
            <w:r w:rsidRPr="00010E81">
              <w:rPr>
                <w:rFonts w:cstheme="minorHAnsi"/>
                <w:sz w:val="24"/>
                <w:szCs w:val="24"/>
              </w:rPr>
              <w:t xml:space="preserve">perché l’username ha meno caratteri di 1. </w:t>
            </w:r>
          </w:p>
        </w:tc>
      </w:tr>
    </w:tbl>
    <w:p w14:paraId="4C0BC811" w14:textId="77777777" w:rsidR="0000137E" w:rsidRPr="00010E81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B071DD2" w14:textId="77777777" w:rsidR="0000137E" w:rsidRPr="00010E81" w:rsidRDefault="0000137E" w:rsidP="000013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3.TC_REGISTRAZIONE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D0A09" w:rsidRPr="00010E81" w14:paraId="35789C5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05D6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906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884711" w:rsidRPr="00010E81">
              <w:rPr>
                <w:rFonts w:cstheme="minorHAnsi"/>
                <w:sz w:val="24"/>
                <w:szCs w:val="24"/>
              </w:rPr>
              <w:t>03</w:t>
            </w:r>
          </w:p>
        </w:tc>
      </w:tr>
      <w:tr w:rsidR="00BD0A09" w:rsidRPr="00010E81" w14:paraId="5BB5DEB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48B6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542C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BD0A09" w:rsidRPr="00010E81" w14:paraId="51E0625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1927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F039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D0A09" w:rsidRPr="00010E81" w14:paraId="41479A7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A72E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680D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D0A09" w:rsidRPr="00010E81" w14:paraId="3FE0626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3FC4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2F4D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D0A09" w:rsidRPr="00010E81" w14:paraId="1EBCD68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FE6A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E3ED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hgfjyhgtghngthgfrhgtghsdfjkyfagrh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BD0A09" w:rsidRPr="00010E81" w14:paraId="7D4B788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2A25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9D03" w14:textId="77777777" w:rsidR="00BD0A09" w:rsidRPr="00010E81" w:rsidRDefault="00BD0A09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</w:t>
            </w:r>
            <w:r w:rsidR="0067787E" w:rsidRPr="00010E81">
              <w:rPr>
                <w:rFonts w:cstheme="minorHAnsi"/>
                <w:sz w:val="24"/>
                <w:szCs w:val="24"/>
              </w:rPr>
              <w:t xml:space="preserve"> viene scaturita l’eccezione e l’utente rimane nella pagina di </w:t>
            </w:r>
            <w:proofErr w:type="gramStart"/>
            <w:r w:rsidR="0067787E" w:rsidRPr="00010E81">
              <w:rPr>
                <w:rFonts w:cstheme="minorHAnsi"/>
                <w:sz w:val="24"/>
                <w:szCs w:val="24"/>
              </w:rPr>
              <w:t>registrazione,</w:t>
            </w:r>
            <w:r w:rsidRPr="00010E81">
              <w:rPr>
                <w:rFonts w:cstheme="minorHAnsi"/>
                <w:sz w:val="24"/>
                <w:szCs w:val="24"/>
              </w:rPr>
              <w:t>,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perché l’username ha più di 32 caratteri</w:t>
            </w:r>
          </w:p>
        </w:tc>
      </w:tr>
    </w:tbl>
    <w:p w14:paraId="535C6175" w14:textId="555BB9A9" w:rsidR="0067787E" w:rsidRDefault="0067787E" w:rsidP="0067787E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67551CCB" w14:textId="3C7396B5" w:rsidR="00EA0953" w:rsidRPr="00010E81" w:rsidRDefault="00EA0953" w:rsidP="00EA0953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>4</w:t>
      </w:r>
      <w:r w:rsidRPr="00010E81">
        <w:rPr>
          <w:rFonts w:cstheme="minorHAnsi"/>
          <w:b/>
          <w:sz w:val="24"/>
          <w:szCs w:val="24"/>
        </w:rPr>
        <w:t>.TC_REGISTRAZIONE_0</w:t>
      </w:r>
      <w:r>
        <w:rPr>
          <w:rFonts w:cstheme="minorHAnsi"/>
          <w:b/>
          <w:sz w:val="24"/>
          <w:szCs w:val="24"/>
        </w:rPr>
        <w:t>4</w:t>
      </w:r>
      <w:bookmarkStart w:id="1" w:name="_GoBack"/>
      <w:bookmarkEnd w:id="1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A0953" w:rsidRPr="00010E81" w14:paraId="358B17D8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8345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BAA5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2</w:t>
            </w:r>
          </w:p>
        </w:tc>
      </w:tr>
      <w:tr w:rsidR="00EA0953" w:rsidRPr="00010E81" w14:paraId="35CEF2C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362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EF3F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A0953" w:rsidRPr="00010E81" w14:paraId="08F09C0D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2458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28F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A0953" w:rsidRPr="00010E81" w14:paraId="4FAA60C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5B31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30AF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A0953" w:rsidRPr="00010E81" w14:paraId="6FD1DEFD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46ED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E39D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A0953" w:rsidRPr="00010E81" w14:paraId="1CE2161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91C2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B76F" w14:textId="344C5A1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>
              <w:rPr>
                <w:rFonts w:cstheme="minorHAnsi"/>
                <w:sz w:val="24"/>
                <w:szCs w:val="24"/>
              </w:rPr>
              <w:t>!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EA0953" w:rsidRPr="00010E81" w14:paraId="716B432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0285" w14:textId="77777777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3B1" w14:textId="4AEB9A21" w:rsidR="00EA0953" w:rsidRPr="00010E81" w:rsidRDefault="00EA0953" w:rsidP="00EA0953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registrazione, viene scaturita l’eccezione e l’utente rimane nella pagina di registrazione, perché l’username</w:t>
            </w:r>
            <w:r>
              <w:rPr>
                <w:rFonts w:cstheme="minorHAnsi"/>
                <w:sz w:val="24"/>
                <w:szCs w:val="24"/>
              </w:rPr>
              <w:t xml:space="preserve"> non rispetta il formato </w:t>
            </w:r>
            <w:r w:rsidRPr="00EA0953">
              <w:rPr>
                <w:rFonts w:cstheme="minorHAnsi"/>
              </w:rPr>
              <w:t>“</w:t>
            </w:r>
            <w:r w:rsidRPr="00EA0953">
              <w:rPr>
                <w:sz w:val="24"/>
                <w:szCs w:val="24"/>
              </w:rPr>
              <w:t>^[A-Za-z0-9!"#$%&amp;'</w:t>
            </w:r>
            <w:proofErr w:type="gramStart"/>
            <w:r w:rsidRPr="00EA0953">
              <w:rPr>
                <w:sz w:val="24"/>
                <w:szCs w:val="24"/>
              </w:rPr>
              <w:t>()*</w:t>
            </w:r>
            <w:proofErr w:type="gramEnd"/>
            <w:r w:rsidRPr="00EA0953">
              <w:rPr>
                <w:sz w:val="24"/>
                <w:szCs w:val="24"/>
              </w:rPr>
              <w:t>+,.\/:;&lt;=&gt;?@\[\] ^_`{|}~-]*$”</w:t>
            </w:r>
          </w:p>
        </w:tc>
      </w:tr>
    </w:tbl>
    <w:p w14:paraId="3AEE6994" w14:textId="77777777" w:rsidR="00EA0953" w:rsidRPr="00010E81" w:rsidRDefault="00EA0953" w:rsidP="0067787E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1A13B42D" w14:textId="77777777" w:rsidR="0067787E" w:rsidRPr="00010E81" w:rsidRDefault="0067787E" w:rsidP="006778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4.TC_REGISTRAZIONE_0</w:t>
      </w:r>
      <w:r w:rsidR="00884711" w:rsidRPr="00010E81"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7787E" w:rsidRPr="00010E81" w14:paraId="377330B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E0B1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9E93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884711" w:rsidRPr="00010E81">
              <w:rPr>
                <w:rFonts w:cstheme="minorHAnsi"/>
                <w:sz w:val="24"/>
                <w:szCs w:val="24"/>
              </w:rPr>
              <w:t>04</w:t>
            </w:r>
          </w:p>
        </w:tc>
      </w:tr>
      <w:tr w:rsidR="0067787E" w:rsidRPr="00010E81" w14:paraId="59AFB0E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B99F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DA7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67787E" w:rsidRPr="00010E81" w14:paraId="6068F8A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7C51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11CF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7787E" w:rsidRPr="00010E81" w14:paraId="57AB234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2ECD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410B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7787E" w:rsidRPr="00010E81" w14:paraId="2310ED3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444A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17F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7787E" w:rsidRPr="00010E81" w14:paraId="1F1D466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D24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913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="00884711"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67787E" w:rsidRPr="00010E81" w14:paraId="139993F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C6C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897F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il nome ha meno di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3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05CD7758" w14:textId="77777777" w:rsidR="006778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     </w:t>
      </w:r>
    </w:p>
    <w:p w14:paraId="366828EF" w14:textId="77777777" w:rsidR="0067787E" w:rsidRPr="00010E81" w:rsidRDefault="0067787E" w:rsidP="0067787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5.TC_REGISTRAZIONE_0</w:t>
      </w:r>
      <w:r w:rsidR="00884711" w:rsidRPr="00010E81"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7787E" w:rsidRPr="00010E81" w14:paraId="7BB0C03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3AFB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8713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 w:rsidR="00884711" w:rsidRPr="00010E81">
              <w:rPr>
                <w:rFonts w:cstheme="minorHAnsi"/>
                <w:sz w:val="24"/>
                <w:szCs w:val="24"/>
              </w:rPr>
              <w:t>05</w:t>
            </w:r>
          </w:p>
        </w:tc>
      </w:tr>
      <w:tr w:rsidR="0067787E" w:rsidRPr="00010E81" w14:paraId="0D5096E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CF6D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385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67787E" w:rsidRPr="00010E81" w14:paraId="16D0600D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D608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5C3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7787E" w:rsidRPr="00010E81" w14:paraId="42EF58E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8DC4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7722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7787E" w:rsidRPr="00010E81" w14:paraId="6AE1DFB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5739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1B58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7787E" w:rsidRPr="00010E81" w14:paraId="7407C21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C2F8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A87D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="00884711"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proofErr w:type="spellStart"/>
            <w:r w:rsidR="00884711" w:rsidRPr="00010E81">
              <w:rPr>
                <w:rFonts w:cstheme="minorHAnsi"/>
                <w:sz w:val="24"/>
                <w:szCs w:val="24"/>
              </w:rPr>
              <w:t>aghyghtfghtfghtghtghjy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67787E" w:rsidRPr="00010E81" w14:paraId="6DE0BB5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B25E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A647" w14:textId="77777777" w:rsidR="0067787E" w:rsidRPr="00010E81" w:rsidRDefault="0067787E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nome ha più di 20 caratteri</w:t>
            </w:r>
          </w:p>
        </w:tc>
      </w:tr>
    </w:tbl>
    <w:p w14:paraId="61811396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2FD946DF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D80A9A3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0BF896C7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ABD0B7C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6.TC_REGISTRAZIONE_0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71E37B54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80E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8E4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6</w:t>
            </w:r>
          </w:p>
        </w:tc>
      </w:tr>
      <w:tr w:rsidR="00884711" w:rsidRPr="00010E81" w14:paraId="1210862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C8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09E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0B8E179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AE6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70E6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21CC507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2B28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85AF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7BB0ABB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6A9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9F2F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49E42D6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2716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3E1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9”, il cognome = “Sessa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08D6AD5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DC7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51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nome non rispetta il formato (può contenere solo lettere)</w:t>
            </w:r>
          </w:p>
        </w:tc>
      </w:tr>
    </w:tbl>
    <w:p w14:paraId="2EC4DF96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1C2566E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7.TC_REGISTRAZIONE_0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12AE95D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AB1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E8E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7</w:t>
            </w:r>
          </w:p>
        </w:tc>
      </w:tr>
      <w:tr w:rsidR="00884711" w:rsidRPr="00010E81" w14:paraId="64F29DB1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B5A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7D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7CF6DB7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774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34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67A6008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9FA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A1E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5D55C33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D3D8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E40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5E69677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403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0CE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191C6E0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2C4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50B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il cognome ha meno di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3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72B66A5E" w14:textId="77777777" w:rsidR="00884711" w:rsidRPr="00010E81" w:rsidRDefault="00884711" w:rsidP="00884711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     </w:t>
      </w:r>
    </w:p>
    <w:p w14:paraId="5B1B9833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8.TC_REGISTRAZIONE_0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5E994ED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C6B3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A9A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8</w:t>
            </w:r>
          </w:p>
        </w:tc>
      </w:tr>
      <w:tr w:rsidR="00884711" w:rsidRPr="00010E81" w14:paraId="2E4CCBA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87A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69E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3710757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D91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665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589A71FE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504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FC9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36010F7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F32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8C0F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46DB2CD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1C6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21D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Alessandro”, il cogno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ghyghtfghtfghtghtghjy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6BF3126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F1E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8DC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cognome ha più di 20 caratteri</w:t>
            </w:r>
          </w:p>
        </w:tc>
      </w:tr>
    </w:tbl>
    <w:p w14:paraId="6714E0A3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26FABF7B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7C90AB98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513E539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774D910C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9.TC_REGISTRAZIONE_0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540D7AFC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754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828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9</w:t>
            </w:r>
          </w:p>
        </w:tc>
      </w:tr>
      <w:tr w:rsidR="00884711" w:rsidRPr="00010E81" w14:paraId="5555589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F38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938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6B7FA78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7BB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D8D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7710389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216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844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2F3DADF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EE2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92DB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7CA872AA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88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54C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9”, l’email = “alessandromaiconsessa@gmail.com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1234”, il telefono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=”3401365597”, la città =”Salerno”, il comune =”Baronissi” e il tipo =”Utente” (tramite check-box).</w:t>
            </w:r>
          </w:p>
        </w:tc>
      </w:tr>
      <w:tr w:rsidR="00884711" w:rsidRPr="00010E81" w14:paraId="5FD2B00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E72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C0A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il </w:t>
            </w:r>
            <w:r w:rsidR="004B76F4" w:rsidRPr="00010E81">
              <w:rPr>
                <w:rFonts w:cstheme="minorHAnsi"/>
                <w:sz w:val="24"/>
                <w:szCs w:val="24"/>
              </w:rPr>
              <w:t>cognome</w:t>
            </w:r>
            <w:r w:rsidRPr="00010E81">
              <w:rPr>
                <w:rFonts w:cstheme="minorHAnsi"/>
                <w:sz w:val="24"/>
                <w:szCs w:val="24"/>
              </w:rPr>
              <w:t xml:space="preserve"> non rispetta il formato (può contenere solo lettere)</w:t>
            </w:r>
          </w:p>
        </w:tc>
      </w:tr>
    </w:tbl>
    <w:p w14:paraId="30B92C0E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4ADBF18C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0.TC_REGISTRAZIONE_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1BE80554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673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982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0</w:t>
            </w:r>
          </w:p>
        </w:tc>
      </w:tr>
      <w:tr w:rsidR="00884711" w:rsidRPr="00010E81" w14:paraId="6CAB9CAF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2B2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3803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3BC0EDF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DE5D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41C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3352F280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2C6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ADA1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7469BA7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D97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703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7F606E9B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EBFC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DA38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10317022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2F7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A526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l’email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deve avere più di 5 caratteri</w:t>
            </w:r>
          </w:p>
        </w:tc>
      </w:tr>
    </w:tbl>
    <w:p w14:paraId="53A78D36" w14:textId="77777777" w:rsidR="0067787E" w:rsidRPr="00010E81" w:rsidRDefault="0067787E" w:rsidP="0000137E">
      <w:pPr>
        <w:rPr>
          <w:rFonts w:cstheme="minorHAnsi"/>
          <w:b/>
          <w:sz w:val="24"/>
          <w:szCs w:val="24"/>
        </w:rPr>
      </w:pPr>
    </w:p>
    <w:p w14:paraId="5DE127AF" w14:textId="77777777" w:rsidR="00884711" w:rsidRPr="00010E81" w:rsidRDefault="00884711" w:rsidP="0088471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1.TC_REGISTRAZIONE_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11" w:rsidRPr="00010E81" w14:paraId="1525E06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40F7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5C8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1</w:t>
            </w:r>
          </w:p>
        </w:tc>
      </w:tr>
      <w:tr w:rsidR="00884711" w:rsidRPr="00010E81" w14:paraId="4A1877F5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EA90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83C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884711" w:rsidRPr="00010E81" w14:paraId="3F47FA37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C5DA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97C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84711" w:rsidRPr="00010E81" w14:paraId="0B8C6376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699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548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11" w:rsidRPr="00010E81" w14:paraId="2EA43B39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6422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4405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84711" w:rsidRPr="00010E81" w14:paraId="5230EE13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78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CCAE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884711" w:rsidRPr="00010E81" w14:paraId="320D4028" w14:textId="77777777" w:rsidTr="00884711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37F4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6F73" w14:textId="77777777" w:rsidR="00884711" w:rsidRPr="00010E81" w:rsidRDefault="00884711" w:rsidP="00884711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l’email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deve avere più di 5 caratteri</w:t>
            </w:r>
          </w:p>
        </w:tc>
      </w:tr>
    </w:tbl>
    <w:p w14:paraId="41630CE8" w14:textId="77777777" w:rsidR="004B76F4" w:rsidRPr="00010E81" w:rsidRDefault="004B76F4" w:rsidP="004B76F4">
      <w:pPr>
        <w:rPr>
          <w:rFonts w:cstheme="minorHAnsi"/>
          <w:b/>
          <w:sz w:val="24"/>
          <w:szCs w:val="24"/>
        </w:rPr>
      </w:pPr>
    </w:p>
    <w:p w14:paraId="0FF3057A" w14:textId="77777777" w:rsidR="004B76F4" w:rsidRPr="00010E81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2.TC_REGISTRAZIONE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10E81" w14:paraId="7FAE01F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56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EC9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2</w:t>
            </w:r>
          </w:p>
        </w:tc>
      </w:tr>
      <w:tr w:rsidR="004B76F4" w:rsidRPr="00010E81" w14:paraId="4A2E8E1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7761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B5C1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10E81" w14:paraId="06F241A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240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F21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10E81" w14:paraId="717BC4B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93F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E902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10E81" w14:paraId="2D06DAD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B71E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CABF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B76F4" w:rsidRPr="00010E81" w14:paraId="6AE542B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B263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6DF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aaasasd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la password = “ciao1234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10E81" w14:paraId="595D8FF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6A34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3351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’email non rispetta il formato “[A-Za-z0-9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.]@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[a-z].[a-z]”</w:t>
            </w:r>
          </w:p>
        </w:tc>
      </w:tr>
    </w:tbl>
    <w:p w14:paraId="75686232" w14:textId="77777777" w:rsidR="00884711" w:rsidRPr="00010E81" w:rsidRDefault="00884711" w:rsidP="0000137E">
      <w:pPr>
        <w:rPr>
          <w:rFonts w:cstheme="minorHAnsi"/>
          <w:b/>
          <w:sz w:val="24"/>
          <w:szCs w:val="24"/>
        </w:rPr>
      </w:pPr>
    </w:p>
    <w:p w14:paraId="408C2135" w14:textId="77777777" w:rsidR="004B76F4" w:rsidRPr="00010E81" w:rsidRDefault="004B76F4" w:rsidP="0000137E">
      <w:pPr>
        <w:rPr>
          <w:rFonts w:cstheme="minorHAnsi"/>
          <w:b/>
          <w:sz w:val="24"/>
          <w:szCs w:val="24"/>
        </w:rPr>
      </w:pPr>
    </w:p>
    <w:p w14:paraId="5AE2D0A2" w14:textId="77777777" w:rsidR="004B76F4" w:rsidRPr="00010E81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3.TC_REGISTRAZIONE_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10E81" w14:paraId="4CB19B2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3A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874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3</w:t>
            </w:r>
          </w:p>
        </w:tc>
      </w:tr>
      <w:tr w:rsidR="004B76F4" w:rsidRPr="00010E81" w14:paraId="0ECE77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A82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5E4C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10E81" w14:paraId="415DDC6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A104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F3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10E81" w14:paraId="59BCD8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47B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16D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10E81" w14:paraId="3AA96F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E7D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2C39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B76F4" w:rsidRPr="00010E81" w14:paraId="07FC720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D1F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C24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10E81" w14:paraId="7EEA82A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134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B49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la password deve avere almeno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05A44328" w14:textId="77777777" w:rsidR="004B76F4" w:rsidRPr="00010E81" w:rsidRDefault="004B76F4" w:rsidP="0000137E">
      <w:pPr>
        <w:rPr>
          <w:rFonts w:cstheme="minorHAnsi"/>
          <w:b/>
          <w:sz w:val="24"/>
          <w:szCs w:val="24"/>
        </w:rPr>
      </w:pPr>
    </w:p>
    <w:p w14:paraId="09B0F5FB" w14:textId="77777777" w:rsidR="004B76F4" w:rsidRPr="00010E81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4.TC_REGISTRAZIONE_1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10E81" w14:paraId="149A652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443F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936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4</w:t>
            </w:r>
          </w:p>
        </w:tc>
      </w:tr>
      <w:tr w:rsidR="004B76F4" w:rsidRPr="00010E81" w14:paraId="796EB5F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7C2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215D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10E81" w14:paraId="58AA6C0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AD83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452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10E81" w14:paraId="576ADF3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AB8C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E862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10E81" w14:paraId="3826AA0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601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675A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B76F4" w:rsidRPr="00010E81" w14:paraId="1A72AB9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DF0D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C4C5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ghgfthhfggftyhvfhhchgfcgfxgggcf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1234”, il telefono =”3401365597”, la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città =”Salerno”, il comune =”Baronissi” e il tipo =”Utente” (tramite check-box).</w:t>
            </w:r>
          </w:p>
        </w:tc>
      </w:tr>
      <w:tr w:rsidR="004B76F4" w:rsidRPr="00010E81" w14:paraId="65948E1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44AE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AC37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password deve avere massimo 25 caratteri</w:t>
            </w:r>
          </w:p>
        </w:tc>
      </w:tr>
    </w:tbl>
    <w:p w14:paraId="0F1D3ACB" w14:textId="77777777" w:rsidR="004B76F4" w:rsidRPr="00010E81" w:rsidRDefault="004B76F4" w:rsidP="0000137E">
      <w:pPr>
        <w:rPr>
          <w:rFonts w:cstheme="minorHAnsi"/>
          <w:b/>
          <w:sz w:val="24"/>
          <w:szCs w:val="24"/>
        </w:rPr>
      </w:pPr>
    </w:p>
    <w:p w14:paraId="6F653710" w14:textId="77777777" w:rsidR="004B76F4" w:rsidRPr="00010E81" w:rsidRDefault="004B76F4" w:rsidP="004B76F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</w:t>
      </w:r>
      <w:r w:rsidR="00E9120C" w:rsidRPr="00010E81">
        <w:rPr>
          <w:rFonts w:cstheme="minorHAnsi"/>
          <w:b/>
          <w:sz w:val="24"/>
          <w:szCs w:val="24"/>
        </w:rPr>
        <w:t>5</w:t>
      </w:r>
      <w:r w:rsidRPr="00010E81">
        <w:rPr>
          <w:rFonts w:cstheme="minorHAnsi"/>
          <w:b/>
          <w:sz w:val="24"/>
          <w:szCs w:val="24"/>
        </w:rPr>
        <w:t>.TC_REGISTRAZIONE_1</w:t>
      </w:r>
      <w:r w:rsidR="00E9120C" w:rsidRPr="00010E81"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B76F4" w:rsidRPr="00010E81" w14:paraId="50D7298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5F4B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8B19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</w:t>
            </w:r>
            <w:r w:rsidR="00E9120C" w:rsidRPr="00010E81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B76F4" w:rsidRPr="00010E81" w14:paraId="202F86A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0C2A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853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4B76F4" w:rsidRPr="00010E81" w14:paraId="5EB9086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1E7D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843D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B76F4" w:rsidRPr="00010E81" w14:paraId="7CFBA23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350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3C2F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B76F4" w:rsidRPr="00010E81" w14:paraId="2BC4D82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6C07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242E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B76F4" w:rsidRPr="00010E81" w14:paraId="6FA2D35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D358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C20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Utente” (tramite check-box).</w:t>
            </w:r>
          </w:p>
        </w:tc>
      </w:tr>
      <w:tr w:rsidR="004B76F4" w:rsidRPr="00010E81" w14:paraId="3C3FF96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A7E4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643" w14:textId="77777777" w:rsidR="004B76F4" w:rsidRPr="00010E81" w:rsidRDefault="004B76F4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password deve rispettare il formato “^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(?=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.*\d)(?=.*[A-Z])(?=.*[a-z])[A-Za-z0-9!@#$%]{8,}$”</w:t>
            </w:r>
          </w:p>
        </w:tc>
      </w:tr>
    </w:tbl>
    <w:p w14:paraId="7D501F83" w14:textId="77777777" w:rsidR="004B76F4" w:rsidRPr="00010E81" w:rsidRDefault="004B76F4" w:rsidP="0000137E">
      <w:pPr>
        <w:rPr>
          <w:rFonts w:cstheme="minorHAnsi"/>
          <w:b/>
          <w:sz w:val="24"/>
          <w:szCs w:val="24"/>
        </w:rPr>
      </w:pPr>
    </w:p>
    <w:p w14:paraId="05D5D3CA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6.TC_REGISTRAZIONE_1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38BF2DB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8EC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2A1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6</w:t>
            </w:r>
          </w:p>
        </w:tc>
      </w:tr>
      <w:tr w:rsidR="00E9120C" w:rsidRPr="00010E81" w14:paraId="0C448D6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8C6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8F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51A3C43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F041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B1C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19DDAEC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408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364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037D1F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6F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D5F1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0ACCD71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A8C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D9E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=””, il telefono =”3401365597”, la città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Salern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E9120C" w:rsidRPr="00010E81" w14:paraId="4C52A1C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16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D5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la ripeti password deve avere almeno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8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1914EA1F" w14:textId="77777777" w:rsidR="00E9120C" w:rsidRPr="00010E81" w:rsidRDefault="00E9120C" w:rsidP="00E9120C">
      <w:pPr>
        <w:rPr>
          <w:rFonts w:cstheme="minorHAnsi"/>
          <w:b/>
          <w:sz w:val="24"/>
          <w:szCs w:val="24"/>
        </w:rPr>
      </w:pPr>
    </w:p>
    <w:p w14:paraId="52665BC9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7.TC_REGISTRAZIONE_1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3D040C2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148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EB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7</w:t>
            </w:r>
          </w:p>
        </w:tc>
      </w:tr>
      <w:tr w:rsidR="00E9120C" w:rsidRPr="00010E81" w14:paraId="5CDEF6D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352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6AA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1D2373A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66E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BE5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769B5C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762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C542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78651B8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22A7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C7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531420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381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157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=” 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ghgfthhfggftyhvfhhchgfcgfxgggcf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telefono =”3401365597”, la città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Salern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E9120C" w:rsidRPr="00010E81" w14:paraId="305C7F7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CD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332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ripeti password deve avere massimo 25 caratteri</w:t>
            </w:r>
          </w:p>
        </w:tc>
      </w:tr>
    </w:tbl>
    <w:p w14:paraId="6791D9E8" w14:textId="77777777" w:rsidR="00E9120C" w:rsidRPr="00010E81" w:rsidRDefault="00E9120C" w:rsidP="00E9120C">
      <w:pPr>
        <w:rPr>
          <w:rFonts w:cstheme="minorHAnsi"/>
          <w:b/>
          <w:sz w:val="24"/>
          <w:szCs w:val="24"/>
        </w:rPr>
      </w:pPr>
    </w:p>
    <w:p w14:paraId="61617A89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8.TC_REGISTRAZIONE_1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7C14B74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D121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C663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8</w:t>
            </w:r>
          </w:p>
        </w:tc>
      </w:tr>
      <w:tr w:rsidR="00E9120C" w:rsidRPr="00010E81" w14:paraId="7807854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0D8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C9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32E7947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E31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D163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3EE7754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4ADC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D6C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09BE718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2BC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18C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6432B99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A0D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CB7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ciaooooo</w:t>
            </w:r>
            <w:proofErr w:type="spellEnd"/>
            <w:proofErr w:type="gramEnd"/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E9120C" w:rsidRPr="00010E81" w14:paraId="3E793E5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F7D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34C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ripeti password deve rispettare il formato “^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(?=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.*\d)(?=.*[A-Z])(?=.*[a-z])[A-Za-z0-9!@#$%]{8,}$”</w:t>
            </w:r>
          </w:p>
        </w:tc>
      </w:tr>
    </w:tbl>
    <w:p w14:paraId="4C596D57" w14:textId="77777777" w:rsidR="00E9120C" w:rsidRPr="00010E81" w:rsidRDefault="00E9120C" w:rsidP="0000137E">
      <w:pPr>
        <w:rPr>
          <w:rFonts w:cstheme="minorHAnsi"/>
          <w:b/>
          <w:sz w:val="24"/>
          <w:szCs w:val="24"/>
        </w:rPr>
      </w:pPr>
    </w:p>
    <w:p w14:paraId="1DC4855D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19.TC_REGISTRAZIONE_1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5EAC01F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03B3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A56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19</w:t>
            </w:r>
          </w:p>
        </w:tc>
      </w:tr>
      <w:tr w:rsidR="00E9120C" w:rsidRPr="00010E81" w14:paraId="6EFF2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E2AF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FC6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1C87B4C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F29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0A23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5BA8B0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553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02C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4B2FD4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F73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D2AC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79F28B9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29D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3331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lastRenderedPageBreak/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5”, il telefono =”3401365597”, la città =”Salerno”, il comune =”Baronissi” e il tipo =”Utente” (tramite check-box).</w:t>
            </w:r>
          </w:p>
        </w:tc>
      </w:tr>
      <w:tr w:rsidR="00E9120C" w:rsidRPr="00010E81" w14:paraId="79318CC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AAF9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016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ripeti password deve coincidere con la password</w:t>
            </w:r>
          </w:p>
        </w:tc>
      </w:tr>
    </w:tbl>
    <w:p w14:paraId="7CF3D5B6" w14:textId="77777777" w:rsidR="00E9120C" w:rsidRPr="00010E81" w:rsidRDefault="00E9120C" w:rsidP="0000137E">
      <w:pPr>
        <w:rPr>
          <w:rFonts w:cstheme="minorHAnsi"/>
          <w:b/>
          <w:sz w:val="24"/>
          <w:szCs w:val="24"/>
        </w:rPr>
      </w:pPr>
    </w:p>
    <w:p w14:paraId="315A9257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0.TC_REGISTRAZIONE_2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330F417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AB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84B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0</w:t>
            </w:r>
          </w:p>
        </w:tc>
      </w:tr>
      <w:tr w:rsidR="00E9120C" w:rsidRPr="00010E81" w14:paraId="1B86B76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74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914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642BC8E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616E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743B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7A29648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657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6EE0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5267A2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C6F7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F6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433FEC2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59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7936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”, la città =”Salerno”, il comune =”Baronissi” e il tipo =”Utente” (tramite check-box).</w:t>
            </w:r>
          </w:p>
        </w:tc>
      </w:tr>
      <w:tr w:rsidR="00E9120C" w:rsidRPr="00010E81" w14:paraId="7B8EF34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5E5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4F6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telefono non rispetta il formato “</w:t>
            </w:r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/+39{</w:t>
            </w:r>
            <w:proofErr w:type="gramStart"/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1}[</w:t>
            </w:r>
            <w:proofErr w:type="gramEnd"/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0-9]{10}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</w:tbl>
    <w:p w14:paraId="36187743" w14:textId="77777777" w:rsidR="00E9120C" w:rsidRPr="00010E81" w:rsidRDefault="00E9120C" w:rsidP="0000137E">
      <w:pPr>
        <w:rPr>
          <w:rFonts w:cstheme="minorHAnsi"/>
          <w:b/>
          <w:sz w:val="24"/>
          <w:szCs w:val="24"/>
        </w:rPr>
      </w:pPr>
    </w:p>
    <w:p w14:paraId="63A41849" w14:textId="77777777" w:rsidR="00E9120C" w:rsidRPr="00010E81" w:rsidRDefault="00E9120C" w:rsidP="00E9120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1.TC_REGISTRAZIONE_2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9120C" w:rsidRPr="00010E81" w14:paraId="2C3AF4D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54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F00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</w:t>
            </w:r>
            <w:r w:rsidR="00C32022" w:rsidRPr="00010E81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120C" w:rsidRPr="00010E81" w14:paraId="5FA065A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DF4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8F32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E9120C" w:rsidRPr="00010E81" w14:paraId="51206CB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8912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E9C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9120C" w:rsidRPr="00010E81" w14:paraId="7431A5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11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02FF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9120C" w:rsidRPr="00010E81" w14:paraId="34BEAB1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DC45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0514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9120C" w:rsidRPr="00010E81" w14:paraId="75ECB8C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FDCD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6BA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”, il comune =”Baronissi” e il tipo =”Utente” (tramite check-box).</w:t>
            </w:r>
          </w:p>
        </w:tc>
      </w:tr>
      <w:tr w:rsidR="00E9120C" w:rsidRPr="00010E81" w14:paraId="60BC56E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FB8A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9C8" w14:textId="77777777" w:rsidR="00E9120C" w:rsidRPr="00010E81" w:rsidRDefault="00E9120C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ffettua la viene scaturita l’eccezione e l’utente rimane nella pagina di registrazione, perché </w:t>
            </w:r>
            <w:r w:rsidR="00C32022" w:rsidRPr="00010E81">
              <w:rPr>
                <w:rFonts w:cstheme="minorHAnsi"/>
                <w:sz w:val="24"/>
                <w:szCs w:val="24"/>
              </w:rPr>
              <w:t>la città deve avere almeno 1 carattere</w:t>
            </w:r>
          </w:p>
        </w:tc>
      </w:tr>
    </w:tbl>
    <w:p w14:paraId="345E3E9F" w14:textId="77777777" w:rsidR="00C32022" w:rsidRPr="00010E81" w:rsidRDefault="00C32022" w:rsidP="00C32022">
      <w:pPr>
        <w:rPr>
          <w:rFonts w:cstheme="minorHAnsi"/>
          <w:b/>
          <w:sz w:val="24"/>
          <w:szCs w:val="24"/>
        </w:rPr>
      </w:pPr>
    </w:p>
    <w:p w14:paraId="1E9532C7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2.TC_REGISTRAZIONE_2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1B0E1B6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CE0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35FE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2</w:t>
            </w:r>
          </w:p>
        </w:tc>
      </w:tr>
      <w:tr w:rsidR="00C32022" w:rsidRPr="00010E81" w14:paraId="1F6FF09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245F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F29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5E482DA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80E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488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0853DE0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CFF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D81E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2A6E6B2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7D7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30E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2B6C3FE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AC6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224B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gsgdsdgdrrdhbgrhfgfgrfghrrfhfdhhhh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C32022" w:rsidRPr="00010E81" w14:paraId="31391C1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7F8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3CE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città deve avere massimo 30 caratteri</w:t>
            </w:r>
          </w:p>
        </w:tc>
      </w:tr>
    </w:tbl>
    <w:p w14:paraId="76F77977" w14:textId="77777777" w:rsidR="00E9120C" w:rsidRPr="00010E81" w:rsidRDefault="00E9120C" w:rsidP="0000137E">
      <w:pPr>
        <w:rPr>
          <w:rFonts w:cstheme="minorHAnsi"/>
          <w:b/>
          <w:sz w:val="24"/>
          <w:szCs w:val="24"/>
        </w:rPr>
      </w:pPr>
    </w:p>
    <w:p w14:paraId="0EFBC5A4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6BD9DE58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2033D7E6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3.TC_REGISTRAZIONE_2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352ED30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44D4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4A5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3</w:t>
            </w:r>
          </w:p>
        </w:tc>
      </w:tr>
      <w:tr w:rsidR="00C32022" w:rsidRPr="00010E81" w14:paraId="584B863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9654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F0F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7784F5E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5B7F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F27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3B8B540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98F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849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2A8D71E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878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03F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0678B0D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84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FC3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10”, il comune =”Baronissi” e il tipo =”Utente” (tramite check-box).</w:t>
            </w:r>
          </w:p>
        </w:tc>
      </w:tr>
      <w:tr w:rsidR="00C32022" w:rsidRPr="00010E81" w14:paraId="14E37D2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845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CB5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la città non rispetta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7644417D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339144D5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4.TC_REGISTRAZIONE_2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5239530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2EC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B5E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4</w:t>
            </w:r>
          </w:p>
        </w:tc>
      </w:tr>
      <w:tr w:rsidR="00C32022" w:rsidRPr="00010E81" w14:paraId="4D9559C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8A8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226C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033129E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319C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1359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2207792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6454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316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0D5C4A4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B83E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EBA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75AB26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1D4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F43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” e il tipo =”Utente” (tramite check-box).</w:t>
            </w:r>
          </w:p>
        </w:tc>
      </w:tr>
      <w:tr w:rsidR="00C32022" w:rsidRPr="00010E81" w14:paraId="3FA7D20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9AF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AF5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comune deve avere almeno 1 carattere</w:t>
            </w:r>
          </w:p>
        </w:tc>
      </w:tr>
    </w:tbl>
    <w:p w14:paraId="24322FE4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3463F846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5.TC_REGISTRAZIONE_2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2EA9052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62F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10F2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5</w:t>
            </w:r>
          </w:p>
        </w:tc>
      </w:tr>
      <w:tr w:rsidR="00C32022" w:rsidRPr="00010E81" w14:paraId="404D67A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E7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44C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4E0E406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8B6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77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6D90428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BD1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E760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059222C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AD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B6A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1443506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8A3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DE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ygygygygvyugyhgfvtgfgyjfy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C32022" w:rsidRPr="00010E81" w14:paraId="2793534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AE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8224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comune deve avere massimo 15 caratteri</w:t>
            </w:r>
          </w:p>
        </w:tc>
      </w:tr>
    </w:tbl>
    <w:p w14:paraId="59EFA1F7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592562C6" w14:textId="77777777" w:rsidR="00C32022" w:rsidRPr="00010E81" w:rsidRDefault="00C32022" w:rsidP="00C3202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6.TC_REGISTRAZIONE_2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32022" w:rsidRPr="00010E81" w14:paraId="2147939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269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E79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6</w:t>
            </w:r>
          </w:p>
        </w:tc>
      </w:tr>
      <w:tr w:rsidR="00C32022" w:rsidRPr="00010E81" w14:paraId="6B87FB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4E6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1DBE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C32022" w:rsidRPr="00010E81" w14:paraId="7E3D0DD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C8B7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06B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C32022" w:rsidRPr="00010E81" w14:paraId="21A14BD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A3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B8F5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32022" w:rsidRPr="00010E81" w14:paraId="25E7C95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8A3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42C8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C32022" w:rsidRPr="00010E81" w14:paraId="219F499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3B3D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802F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10” e il tipo =”Utente” (tramite check-box).</w:t>
            </w:r>
          </w:p>
        </w:tc>
      </w:tr>
      <w:tr w:rsidR="00C32022" w:rsidRPr="00010E81" w14:paraId="7630AA2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05E1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083" w14:textId="77777777" w:rsidR="00C32022" w:rsidRPr="00010E81" w:rsidRDefault="00C32022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il comune non rispetta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43FCC60E" w14:textId="77777777" w:rsidR="00C32022" w:rsidRPr="00010E81" w:rsidRDefault="00C32022" w:rsidP="0000137E">
      <w:pPr>
        <w:rPr>
          <w:rFonts w:cstheme="minorHAnsi"/>
          <w:b/>
          <w:sz w:val="24"/>
          <w:szCs w:val="24"/>
        </w:rPr>
      </w:pPr>
    </w:p>
    <w:p w14:paraId="5346D4F0" w14:textId="77777777" w:rsidR="009E2275" w:rsidRPr="00010E81" w:rsidRDefault="009E2275" w:rsidP="009E2275">
      <w:pPr>
        <w:rPr>
          <w:rFonts w:cstheme="minorHAnsi"/>
          <w:b/>
          <w:sz w:val="24"/>
          <w:szCs w:val="24"/>
        </w:rPr>
      </w:pPr>
    </w:p>
    <w:p w14:paraId="5F63CA76" w14:textId="77777777" w:rsidR="009E2275" w:rsidRPr="00010E81" w:rsidRDefault="009E2275" w:rsidP="009E227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1.27.TC_REGISTRAZIONE_2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494AB02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F174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A7C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27</w:t>
            </w:r>
          </w:p>
        </w:tc>
      </w:tr>
      <w:tr w:rsidR="009E2275" w:rsidRPr="00010E81" w14:paraId="0FDDB02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B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6A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  <w:proofErr w:type="spellEnd"/>
          </w:p>
        </w:tc>
      </w:tr>
      <w:tr w:rsidR="009E2275" w:rsidRPr="00010E81" w14:paraId="43D6E21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1D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456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9E2275" w:rsidRPr="00010E81" w14:paraId="2D1DF51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49D8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8A1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3D0D735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591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2E2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9E2275" w:rsidRPr="00010E81" w14:paraId="01F0A71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18F7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A56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l’email = “alessandromaiconsessa@gmail.com”, la password = “Ciao1234”, ripete la password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=”Ciao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1234”, il telefono =”3401365597”, la città =”Salerno”, il comune =”Baronissi” e il tipo =”” (tramite check-box).</w:t>
            </w:r>
          </w:p>
        </w:tc>
      </w:tr>
      <w:tr w:rsidR="009E2275" w:rsidRPr="00010E81" w14:paraId="48CB0E8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BAE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390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ffettua la viene scaturita l’eccezione e l’utente rimane nella pagina di registrazione, perché si deve obbligatoriamente inserire nella check-box il tipo dell’utente</w:t>
            </w:r>
          </w:p>
        </w:tc>
      </w:tr>
    </w:tbl>
    <w:p w14:paraId="30F98D7D" w14:textId="77777777" w:rsidR="009E2275" w:rsidRPr="00010E81" w:rsidRDefault="009E2275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2. Login</w:t>
      </w:r>
    </w:p>
    <w:p w14:paraId="08B66A70" w14:textId="77777777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2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1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2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77777777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2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viene scaturita l’eccezione e l’utente rimane sulla pagina del login, perché si deve inserire l’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77777777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3_Login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3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viene scaturita l’eccezione e l’utente rimane sulla pagina del login, perché si deve inserire la password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3651953D" w14:textId="77777777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4_Login_0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565CD84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13C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E81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4</w:t>
            </w:r>
          </w:p>
        </w:tc>
      </w:tr>
      <w:tr w:rsidR="009E2275" w:rsidRPr="00010E81" w14:paraId="4F5C740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D82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6C5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login.jsp</w:t>
            </w:r>
            <w:proofErr w:type="spellEnd"/>
          </w:p>
        </w:tc>
      </w:tr>
      <w:tr w:rsidR="009E2275" w:rsidRPr="00010E81" w14:paraId="2A0E9DC0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7814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65F1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421C28C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85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AE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1684241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DF1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2C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52A281F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EE87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405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iamalessandrosessa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la password = “Ciao12345”.</w:t>
            </w:r>
          </w:p>
        </w:tc>
      </w:tr>
      <w:tr w:rsidR="009E2275" w:rsidRPr="00010E81" w14:paraId="1D90423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E8F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BAC1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viene scaturita l’eccezione e l’utente rimane sulla pagina del login, perché i dati rispettano lunghezze e formati, ma non sono corretti.</w:t>
            </w:r>
          </w:p>
        </w:tc>
      </w:tr>
    </w:tbl>
    <w:p w14:paraId="424962D1" w14:textId="77777777" w:rsidR="00884711" w:rsidRPr="00010E81" w:rsidRDefault="00884711">
      <w:pPr>
        <w:rPr>
          <w:rFonts w:cstheme="minorHAnsi"/>
          <w:sz w:val="32"/>
          <w:szCs w:val="32"/>
        </w:rPr>
      </w:pPr>
    </w:p>
    <w:p w14:paraId="1460CB2A" w14:textId="77777777" w:rsidR="009A45F8" w:rsidRPr="00010E81" w:rsidRDefault="009A45F8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14:paraId="605EB890" w14:textId="77777777" w:rsidR="009A45F8" w:rsidRPr="00010E81" w:rsidRDefault="009A45F8" w:rsidP="009A45F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14:paraId="2CDB4FE5" w14:textId="77777777" w:rsidR="00681D58" w:rsidRPr="00010E81" w:rsidRDefault="00681D58" w:rsidP="00681D58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.TC_MODIFICA_DATI_PERSONALI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81D58" w:rsidRPr="00010E81" w14:paraId="5829CC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C706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249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681D58" w:rsidRPr="00010E81" w14:paraId="4055765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8360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ED7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681D58" w:rsidRPr="00010E81" w14:paraId="477653A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9EFB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BF93" w14:textId="77777777" w:rsidR="00681D58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681D58" w:rsidRPr="00010E81" w14:paraId="5D95F47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F5A2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FCE7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81D58" w:rsidRPr="00010E81" w14:paraId="6D20F50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9588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880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681D58" w:rsidRPr="00010E81" w14:paraId="29CAC68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CECF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6C4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” e il comune in “Atripalda”</w:t>
            </w:r>
          </w:p>
        </w:tc>
      </w:tr>
      <w:tr w:rsidR="00681D58" w:rsidRPr="00010E81" w14:paraId="12E940CA" w14:textId="77777777" w:rsidTr="00681D5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7E5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02E1" w14:textId="77777777" w:rsidR="00681D58" w:rsidRPr="00010E81" w:rsidRDefault="00681D58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, perché tutti i dati inseriti sono corretti, e l’utente viene riportato alla home page</w:t>
            </w:r>
          </w:p>
        </w:tc>
      </w:tr>
    </w:tbl>
    <w:p w14:paraId="19675110" w14:textId="77777777" w:rsidR="009A45F8" w:rsidRPr="00010E81" w:rsidRDefault="009A45F8">
      <w:pPr>
        <w:rPr>
          <w:rFonts w:cstheme="minorHAnsi"/>
          <w:sz w:val="24"/>
          <w:szCs w:val="24"/>
        </w:rPr>
      </w:pPr>
    </w:p>
    <w:p w14:paraId="2B9D97D3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2.TC_MODIFICA_DATI_PERSONALI_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6BE9FA7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384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696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2</w:t>
            </w:r>
          </w:p>
        </w:tc>
      </w:tr>
      <w:tr w:rsidR="00DF6115" w:rsidRPr="00010E81" w14:paraId="28BDC97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937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C7B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45FC956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8160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05DC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12EDFD5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3B8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AE7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249EC1C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E53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22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5630D34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782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0E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”, il cognome in “Mauro”, il telefono in “3318095598”, la città in “Avellino” e il comune in “Atripalda”</w:t>
            </w:r>
          </w:p>
        </w:tc>
      </w:tr>
      <w:tr w:rsidR="00DF6115" w:rsidRPr="00010E81" w14:paraId="7C6E47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52A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336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nome deve avere almeno 1 carattere</w:t>
            </w:r>
          </w:p>
        </w:tc>
      </w:tr>
    </w:tbl>
    <w:p w14:paraId="2DB3641E" w14:textId="77777777" w:rsidR="00DF6115" w:rsidRPr="00010E81" w:rsidRDefault="00DF6115">
      <w:pPr>
        <w:rPr>
          <w:rFonts w:cstheme="minorHAnsi"/>
          <w:sz w:val="24"/>
          <w:szCs w:val="24"/>
        </w:rPr>
      </w:pPr>
    </w:p>
    <w:p w14:paraId="56149D73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2.TC_MODIFICA_DATI_PERSONALI_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467F5A0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3AB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549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2</w:t>
            </w:r>
          </w:p>
        </w:tc>
      </w:tr>
      <w:tr w:rsidR="00DF6115" w:rsidRPr="00010E81" w14:paraId="2925A766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09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C4F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7393B42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B6F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370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51D5846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4B0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1AE5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628C7A0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582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AA20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00C2EB3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F1D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393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gaudhasydagsygfbasyhbgfashybgsh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cognome in “Mauro”, il telefono in “3318095598”, la città in “Avellino” e il comune in “Atripalda”</w:t>
            </w:r>
          </w:p>
        </w:tc>
      </w:tr>
      <w:tr w:rsidR="00DF6115" w:rsidRPr="00010E81" w14:paraId="308704A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B5C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F2F8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nome deve avere massimo 20 caratteri</w:t>
            </w:r>
          </w:p>
        </w:tc>
      </w:tr>
    </w:tbl>
    <w:p w14:paraId="46C9B44F" w14:textId="77777777" w:rsidR="00681D58" w:rsidRPr="00010E81" w:rsidRDefault="00681D58">
      <w:pPr>
        <w:rPr>
          <w:rFonts w:cstheme="minorHAnsi"/>
          <w:sz w:val="24"/>
          <w:szCs w:val="24"/>
        </w:rPr>
      </w:pPr>
    </w:p>
    <w:p w14:paraId="43172566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3.TC_MODIFICA_DATI_PERSONALI_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797CEFE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6B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A09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3</w:t>
            </w:r>
          </w:p>
        </w:tc>
      </w:tr>
      <w:tr w:rsidR="00DF6115" w:rsidRPr="00010E81" w14:paraId="38FC563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E37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FEA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7B391D4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2885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3F4B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77E88D5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F2E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8EC3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6D1EFCD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BC1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797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3F0CA01A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5EF5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D18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10”, il cognome in “Mauro”, il telefono in “3318095598”, la città in “Avellino” e il comune in “Atripalda”</w:t>
            </w:r>
          </w:p>
        </w:tc>
      </w:tr>
      <w:tr w:rsidR="00DF6115" w:rsidRPr="00010E81" w14:paraId="1027FC6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D58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1602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nome deve rispettare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690AE5AA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62199A53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4.TC_MODIFICA_DATI_PERSONALI_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62D2356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4DC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924C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4</w:t>
            </w:r>
          </w:p>
        </w:tc>
      </w:tr>
      <w:tr w:rsidR="00DF6115" w:rsidRPr="00010E81" w14:paraId="390BF7F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179E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DD8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109F8D4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28A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9204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4A7D014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BC5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667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256E157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F78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B28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61BD2B8F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7A2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B8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”, il telefono in “3318095598”, la città in “Avellino” e il comune in “Atripalda”</w:t>
            </w:r>
          </w:p>
        </w:tc>
      </w:tr>
      <w:tr w:rsidR="00DF6115" w:rsidRPr="00010E81" w14:paraId="03E02F1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EDE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8C6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cognome deve avere almeno 1 carattere</w:t>
            </w:r>
          </w:p>
        </w:tc>
      </w:tr>
    </w:tbl>
    <w:p w14:paraId="4A7B50CF" w14:textId="77777777" w:rsidR="00DF6115" w:rsidRPr="00010E81" w:rsidRDefault="00DF6115" w:rsidP="00DF6115">
      <w:pPr>
        <w:rPr>
          <w:rFonts w:cstheme="minorHAnsi"/>
          <w:sz w:val="24"/>
          <w:szCs w:val="24"/>
        </w:rPr>
      </w:pPr>
    </w:p>
    <w:p w14:paraId="77D7EBAA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5.TC_MODIFICA_DATI_PERSONALI_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48FB7D8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CA20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0B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5</w:t>
            </w:r>
          </w:p>
        </w:tc>
      </w:tr>
      <w:tr w:rsidR="00DF6115" w:rsidRPr="00010E81" w14:paraId="61C1090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0A2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DAE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23054E9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98E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7D1B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423F24A4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81C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715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1067D64E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76D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9C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1FE7BB71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2E19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08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gaudhasydagsygfbasyhbgfashybgshf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, il telefono in “3318095598”, la città in “Avellino” e il comune in “Atripalda”</w:t>
            </w:r>
          </w:p>
        </w:tc>
      </w:tr>
      <w:tr w:rsidR="00DF6115" w:rsidRPr="00010E81" w14:paraId="463B2A7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B412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E19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cognome deve avere massimo 20 caratteri</w:t>
            </w:r>
          </w:p>
        </w:tc>
      </w:tr>
    </w:tbl>
    <w:p w14:paraId="66D8F8B6" w14:textId="77777777" w:rsidR="00DF6115" w:rsidRPr="00010E81" w:rsidRDefault="00DF6115" w:rsidP="00DF6115">
      <w:pPr>
        <w:rPr>
          <w:rFonts w:cstheme="minorHAnsi"/>
          <w:sz w:val="24"/>
          <w:szCs w:val="24"/>
        </w:rPr>
      </w:pPr>
    </w:p>
    <w:p w14:paraId="2CCA4405" w14:textId="77777777" w:rsidR="00DF6115" w:rsidRPr="00010E81" w:rsidRDefault="00DF6115" w:rsidP="00DF611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3.6.TC_MODIFICA_DATI_PERSONALI_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F6115" w:rsidRPr="00010E81" w14:paraId="5FC52C07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4EDA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F5A3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6</w:t>
            </w:r>
          </w:p>
        </w:tc>
      </w:tr>
      <w:tr w:rsidR="00DF6115" w:rsidRPr="00010E81" w14:paraId="0F5F680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32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C2C3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DF6115" w:rsidRPr="00010E81" w14:paraId="1797B7D9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201F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2F5" w14:textId="77777777" w:rsidR="00DF6115" w:rsidRPr="00010E81" w:rsidRDefault="00435C06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DF6115" w:rsidRPr="00010E81" w14:paraId="723819B5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C751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2CD7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F6115" w:rsidRPr="00010E81" w14:paraId="3870A11B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1A48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ACB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DF6115" w:rsidRPr="00010E81" w14:paraId="7B0204B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6DF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5874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10”, il telefono in “3318095598”, la città in “Avellino” e il comune in “Atripalda”</w:t>
            </w:r>
          </w:p>
        </w:tc>
      </w:tr>
      <w:tr w:rsidR="00DF6115" w:rsidRPr="00010E81" w14:paraId="709E876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2776" w14:textId="77777777" w:rsidR="00DF6115" w:rsidRPr="00010E81" w:rsidRDefault="00DF611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B03" w14:textId="77777777" w:rsidR="00DF6115" w:rsidRPr="00010E81" w:rsidRDefault="00DF6115" w:rsidP="00DF6115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cognome deve rispettare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0CBE4BAC" w14:textId="77777777" w:rsidR="00DF6115" w:rsidRPr="00010E81" w:rsidRDefault="00DF6115" w:rsidP="00DF6115">
      <w:pPr>
        <w:rPr>
          <w:rFonts w:cstheme="minorHAnsi"/>
          <w:sz w:val="24"/>
          <w:szCs w:val="24"/>
        </w:rPr>
      </w:pPr>
    </w:p>
    <w:p w14:paraId="7B69CEB0" w14:textId="77777777" w:rsidR="00884791" w:rsidRPr="00010E81" w:rsidRDefault="00884791" w:rsidP="00DF6115">
      <w:pPr>
        <w:rPr>
          <w:rFonts w:cstheme="minorHAnsi"/>
          <w:sz w:val="24"/>
          <w:szCs w:val="24"/>
        </w:rPr>
      </w:pPr>
    </w:p>
    <w:p w14:paraId="252B2189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7.TC_MODIFICA_DATI_PERSONALI_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1703428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85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E33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7</w:t>
            </w:r>
          </w:p>
        </w:tc>
      </w:tr>
      <w:tr w:rsidR="00884791" w:rsidRPr="00010E81" w14:paraId="40E323D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A9D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1D5C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43075A3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E67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70BA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1FB3B97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2D1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DD8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134A4426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D48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993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574B007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1AA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6E8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”, la città in “Avellino” e il comune in “Atripalda”</w:t>
            </w:r>
          </w:p>
        </w:tc>
      </w:tr>
      <w:tr w:rsidR="00884791" w:rsidRPr="00010E81" w14:paraId="3365F10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9DA7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F1F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telefono deve rispettare il formato “</w:t>
            </w:r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/+39{</w:t>
            </w:r>
            <w:proofErr w:type="gramStart"/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1}[</w:t>
            </w:r>
            <w:proofErr w:type="gramEnd"/>
            <w:r w:rsidRPr="00010E81"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>0-9]{10}”</w:t>
            </w:r>
          </w:p>
        </w:tc>
      </w:tr>
    </w:tbl>
    <w:p w14:paraId="68DD62ED" w14:textId="77777777" w:rsidR="00DF6115" w:rsidRPr="00010E81" w:rsidRDefault="00DF6115">
      <w:pPr>
        <w:rPr>
          <w:rFonts w:cstheme="minorHAnsi"/>
          <w:sz w:val="24"/>
          <w:szCs w:val="24"/>
        </w:rPr>
      </w:pPr>
    </w:p>
    <w:p w14:paraId="10290AD2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8.TC_MODIFICA_DATI_PERSONALI_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029C866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E34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A4C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8</w:t>
            </w:r>
          </w:p>
        </w:tc>
      </w:tr>
      <w:tr w:rsidR="00884791" w:rsidRPr="00010E81" w14:paraId="41637C9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4A9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9A9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31875AE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450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63DA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1C62362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B01B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C14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31AEB0D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57F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0B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418F32F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912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9B7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” e il comune in “Atripalda”</w:t>
            </w:r>
          </w:p>
        </w:tc>
      </w:tr>
      <w:tr w:rsidR="00884791" w:rsidRPr="00010E81" w14:paraId="702BEC4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08D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56B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avere almeno 1 carattere</w:t>
            </w:r>
          </w:p>
        </w:tc>
      </w:tr>
    </w:tbl>
    <w:p w14:paraId="6013400B" w14:textId="77777777" w:rsidR="00884791" w:rsidRPr="00010E81" w:rsidRDefault="00884791" w:rsidP="00884791">
      <w:pPr>
        <w:rPr>
          <w:rFonts w:cstheme="minorHAnsi"/>
          <w:sz w:val="24"/>
          <w:szCs w:val="24"/>
        </w:rPr>
      </w:pPr>
    </w:p>
    <w:p w14:paraId="5D8CDC4E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9.TC_MODIFICA_DATI_PERSONALI_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2A7537E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954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585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9</w:t>
            </w:r>
          </w:p>
        </w:tc>
      </w:tr>
      <w:tr w:rsidR="00884791" w:rsidRPr="00010E81" w14:paraId="12B72F1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967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07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595C0F1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5A0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A1DB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4F919D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0E7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CF6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005EDD76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428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DC1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4E9940B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A47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38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iuhylhgylgylglygygly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 e il comune in “Atripalda”</w:t>
            </w:r>
          </w:p>
        </w:tc>
      </w:tr>
      <w:tr w:rsidR="00884791" w:rsidRPr="00010E81" w14:paraId="702B0C8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FC6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78C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avere massimo 30 caratteri</w:t>
            </w:r>
          </w:p>
        </w:tc>
      </w:tr>
    </w:tbl>
    <w:p w14:paraId="3E8D25E9" w14:textId="77777777" w:rsidR="00884791" w:rsidRPr="00010E81" w:rsidRDefault="00884791" w:rsidP="00884791">
      <w:pPr>
        <w:rPr>
          <w:rFonts w:cstheme="minorHAnsi"/>
          <w:sz w:val="24"/>
          <w:szCs w:val="24"/>
        </w:rPr>
      </w:pPr>
    </w:p>
    <w:p w14:paraId="47F42766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0.TC_MODIFICA_DATI_PERSONALI_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00E440F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4007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53C9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0</w:t>
            </w:r>
          </w:p>
        </w:tc>
      </w:tr>
      <w:tr w:rsidR="00884791" w:rsidRPr="00010E81" w14:paraId="45E2A9E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38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B027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3C1EDAE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CAD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A8F7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61234AA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B614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DA08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7CB57D9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027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987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0A63713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254D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E1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10” e il comune in “Atripalda”</w:t>
            </w:r>
          </w:p>
        </w:tc>
      </w:tr>
      <w:tr w:rsidR="00884791" w:rsidRPr="00010E81" w14:paraId="24D00E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7EA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CCE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rispettare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5CC021F7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51E3E3B6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1.TC_MODIFICA_DATI_PERSONALI_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0316C93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94E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A2B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1</w:t>
            </w:r>
          </w:p>
        </w:tc>
      </w:tr>
      <w:tr w:rsidR="00884791" w:rsidRPr="00010E81" w14:paraId="5A67AA59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20E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68C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53305E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0A4C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A04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0AC29F9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37C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9D7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31F0864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2BBD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EC78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68911C8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D44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0E5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” e il comune in “”</w:t>
            </w:r>
          </w:p>
        </w:tc>
      </w:tr>
      <w:tr w:rsidR="00884791" w:rsidRPr="00010E81" w14:paraId="6212951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5957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BB5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il comune deve avere almeno 1 carattere</w:t>
            </w:r>
          </w:p>
        </w:tc>
      </w:tr>
    </w:tbl>
    <w:p w14:paraId="7DEDB6F7" w14:textId="77777777" w:rsidR="00884791" w:rsidRPr="00010E81" w:rsidRDefault="00884791" w:rsidP="00884791">
      <w:pPr>
        <w:rPr>
          <w:rFonts w:cstheme="minorHAnsi"/>
          <w:sz w:val="24"/>
          <w:szCs w:val="24"/>
        </w:rPr>
      </w:pPr>
    </w:p>
    <w:p w14:paraId="2391235C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2.TC_MODIFICA_DATI_PERSONALI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31B964E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3D3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403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2</w:t>
            </w:r>
          </w:p>
        </w:tc>
      </w:tr>
      <w:tr w:rsidR="00884791" w:rsidRPr="00010E81" w14:paraId="5913515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C83D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893B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31B0C70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CDC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2BBC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623A68E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46EE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02E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0C11DEA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780E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AC1F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67DA660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9743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B7D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” e il comune in “</w:t>
            </w:r>
            <w:proofErr w:type="spellStart"/>
            <w:r w:rsidRPr="00010E81">
              <w:rPr>
                <w:rFonts w:cstheme="minorHAnsi"/>
                <w:sz w:val="24"/>
                <w:szCs w:val="24"/>
              </w:rPr>
              <w:t>hiuhylhgylgylglygygly</w:t>
            </w:r>
            <w:proofErr w:type="spellEnd"/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84791" w:rsidRPr="00010E81" w14:paraId="6F4E731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14B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3A2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avere massimo 15 caratteri</w:t>
            </w:r>
          </w:p>
        </w:tc>
      </w:tr>
    </w:tbl>
    <w:p w14:paraId="2FA21DC3" w14:textId="77777777" w:rsidR="00884791" w:rsidRPr="00010E81" w:rsidRDefault="00884791" w:rsidP="00884791">
      <w:pPr>
        <w:rPr>
          <w:rFonts w:cstheme="minorHAnsi"/>
          <w:sz w:val="24"/>
          <w:szCs w:val="24"/>
        </w:rPr>
      </w:pPr>
    </w:p>
    <w:p w14:paraId="795C8499" w14:textId="77777777" w:rsidR="00884791" w:rsidRPr="00010E81" w:rsidRDefault="00884791" w:rsidP="00884791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13.TC_MODIFICA_DATI_PERSONALI_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4791" w:rsidRPr="00010E81" w14:paraId="0F3B775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DBB6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D85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  <w:r w:rsidR="00435C06" w:rsidRPr="00010E8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84791" w:rsidRPr="00010E81" w14:paraId="49586BA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FC0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6835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  <w:proofErr w:type="spellEnd"/>
          </w:p>
        </w:tc>
      </w:tr>
      <w:tr w:rsidR="00884791" w:rsidRPr="00010E81" w14:paraId="0DCE106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56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03A" w14:textId="77777777" w:rsidR="00884791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4791" w:rsidRPr="00010E81" w14:paraId="505EE82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895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092E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4791" w:rsidRPr="00010E81" w14:paraId="74EACB2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93A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0B99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4791" w:rsidRPr="00010E81" w14:paraId="7496186D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06C2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22DC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 il nome il nome in “Gaetano”, il cognome in “Mauro”, il telefono in “3318095598”, la città in “Avellino” e il comune in “Atripalda10”</w:t>
            </w:r>
          </w:p>
        </w:tc>
      </w:tr>
      <w:tr w:rsidR="00884791" w:rsidRPr="00010E81" w14:paraId="521C9A1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0AE1" w14:textId="77777777" w:rsidR="00884791" w:rsidRPr="00010E81" w:rsidRDefault="00884791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2831" w14:textId="77777777" w:rsidR="00884791" w:rsidRPr="00010E81" w:rsidRDefault="00884791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modifica dei dati, e viene scaturita l’eccezione e l’utente rimane nella pagina di modifica dei dati personali, perché la città deve rispettare il formato “^[A-Za-z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’]+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$”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lastRenderedPageBreak/>
        <w:t>Gestione Prenotazione</w:t>
      </w:r>
    </w:p>
    <w:p w14:paraId="27711671" w14:textId="63B6DECD" w:rsidR="00435C06" w:rsidRPr="00010E81" w:rsidRDefault="00010E81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</w:t>
      </w:r>
      <w:r w:rsidR="00435C06" w:rsidRPr="00010E81">
        <w:rPr>
          <w:rFonts w:cstheme="minorHAnsi"/>
          <w:b/>
          <w:bCs/>
          <w:sz w:val="28"/>
          <w:szCs w:val="28"/>
        </w:rPr>
        <w:t>Prenotazione di un locale</w:t>
      </w:r>
    </w:p>
    <w:p w14:paraId="3876AB3E" w14:textId="77777777" w:rsidR="00435C06" w:rsidRPr="00010E81" w:rsidRDefault="00435C06" w:rsidP="00435C0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1.TC_PRENOTAZIONE_LOCALE 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35C06" w:rsidRPr="00010E81" w14:paraId="18CDA33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3A39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83C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</w:t>
            </w:r>
            <w:r w:rsidR="005534E2" w:rsidRPr="00010E81">
              <w:rPr>
                <w:rFonts w:cstheme="minorHAnsi"/>
                <w:sz w:val="24"/>
                <w:szCs w:val="24"/>
              </w:rPr>
              <w:t>_prenotazione</w:t>
            </w:r>
            <w:r w:rsidRPr="00010E81">
              <w:rPr>
                <w:rFonts w:cstheme="minorHAnsi"/>
                <w:sz w:val="24"/>
                <w:szCs w:val="24"/>
              </w:rPr>
              <w:t>_</w:t>
            </w:r>
            <w:r w:rsidR="005534E2" w:rsidRPr="00010E81">
              <w:rPr>
                <w:rFonts w:cstheme="minorHAnsi"/>
                <w:sz w:val="24"/>
                <w:szCs w:val="24"/>
              </w:rPr>
              <w:t>locale</w:t>
            </w:r>
            <w:r w:rsidRPr="00010E81">
              <w:rPr>
                <w:rFonts w:cstheme="minorHAnsi"/>
                <w:sz w:val="24"/>
                <w:szCs w:val="24"/>
              </w:rPr>
              <w:t>_1</w:t>
            </w:r>
          </w:p>
        </w:tc>
      </w:tr>
      <w:tr w:rsidR="00435C06" w:rsidRPr="00010E81" w14:paraId="4C90BB8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FBAE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59C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435C06" w:rsidRPr="00010E81" w14:paraId="112F169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997B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FE6A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35C06" w:rsidRPr="00010E81" w14:paraId="7BC5661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F16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C83B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35C06" w:rsidRPr="00010E81" w14:paraId="7F751C8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2DFC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0E36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435C06" w:rsidRPr="00010E81" w14:paraId="017FB1BD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A0D6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0417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Alessandro Sessa </w:t>
            </w:r>
            <w:r w:rsidR="009B5B8D" w:rsidRPr="00010E81">
              <w:rPr>
                <w:rFonts w:cstheme="minorHAnsi"/>
                <w:sz w:val="24"/>
                <w:szCs w:val="24"/>
              </w:rPr>
              <w:t>vuole prenotare un locale e inserisce la data = “25/03/2020”, l’ora =”10” e il numero dei posti = “2”</w:t>
            </w:r>
          </w:p>
        </w:tc>
      </w:tr>
      <w:tr w:rsidR="00435C06" w:rsidRPr="00010E81" w14:paraId="7080A0F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48CC" w14:textId="77777777" w:rsidR="00435C06" w:rsidRPr="00010E81" w:rsidRDefault="00435C06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93D" w14:textId="77777777" w:rsidR="00435C06" w:rsidRPr="00010E81" w:rsidRDefault="00435C06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9B5B8D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 xml:space="preserve">esegue </w:t>
            </w:r>
            <w:r w:rsidR="009B5B8D" w:rsidRPr="00010E81">
              <w:rPr>
                <w:rFonts w:cstheme="minorHAnsi"/>
                <w:sz w:val="24"/>
                <w:szCs w:val="24"/>
              </w:rPr>
              <w:t>la prenotazione, perché tutti i dati i dati sono corretti, la prenotazione viene memorizzata e l’utente viene riportato alla home page</w:t>
            </w:r>
          </w:p>
        </w:tc>
      </w:tr>
    </w:tbl>
    <w:p w14:paraId="11AB3374" w14:textId="77777777" w:rsidR="00435C06" w:rsidRPr="00010E81" w:rsidRDefault="00435C06">
      <w:pPr>
        <w:rPr>
          <w:rFonts w:cstheme="minorHAnsi"/>
          <w:b/>
          <w:bCs/>
          <w:sz w:val="28"/>
          <w:szCs w:val="28"/>
        </w:rPr>
      </w:pPr>
    </w:p>
    <w:p w14:paraId="6FE1A89A" w14:textId="77777777" w:rsidR="005534E2" w:rsidRPr="00010E81" w:rsidRDefault="005534E2" w:rsidP="005534E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2.TC_PRENOTAZIONE_LOCALE _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592"/>
        <w:gridCol w:w="6956"/>
      </w:tblGrid>
      <w:tr w:rsidR="005534E2" w:rsidRPr="00010E81" w14:paraId="55E29AD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661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5996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2</w:t>
            </w:r>
          </w:p>
        </w:tc>
      </w:tr>
      <w:tr w:rsidR="005534E2" w:rsidRPr="00010E81" w14:paraId="286B7B2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2C82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6CB6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5534E2" w:rsidRPr="00010E81" w14:paraId="11552DA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1F4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39F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534E2" w:rsidRPr="00010E81" w14:paraId="13B4003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3E80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325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534E2" w:rsidRPr="00010E81" w14:paraId="4ACC9A1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63DF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58B2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5534E2" w:rsidRPr="00010E81" w14:paraId="0B4D30A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BD05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34CA" w14:textId="2680AD8E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</w:t>
            </w:r>
            <w:r w:rsidR="00F02392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5/03/2020”, l’ora =”10” e il numero dei posti = “2”</w:t>
            </w:r>
          </w:p>
        </w:tc>
      </w:tr>
      <w:tr w:rsidR="005534E2" w:rsidRPr="00010E81" w14:paraId="4A1A187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6515" w14:textId="77777777" w:rsidR="005534E2" w:rsidRPr="00010E81" w:rsidRDefault="005534E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33E" w14:textId="45D463EA" w:rsidR="005534E2" w:rsidRPr="00010E81" w:rsidRDefault="005534E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 w:rsidR="00F02392" w:rsidRPr="00010E81"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,</w:t>
            </w:r>
            <w:r w:rsidR="00F02392" w:rsidRPr="00010E81">
              <w:rPr>
                <w:rFonts w:cstheme="minorHAnsi"/>
                <w:sz w:val="24"/>
                <w:szCs w:val="24"/>
              </w:rPr>
              <w:t xml:space="preserve"> viene scaturita l’eccezione e l’utente rimane sulla pagina della prenotazione,</w:t>
            </w:r>
            <w:r w:rsidRPr="00010E81">
              <w:rPr>
                <w:rFonts w:cstheme="minorHAnsi"/>
                <w:sz w:val="24"/>
                <w:szCs w:val="24"/>
              </w:rPr>
              <w:t xml:space="preserve"> perché </w:t>
            </w:r>
            <w:r w:rsidR="00F02392" w:rsidRPr="00010E81">
              <w:rPr>
                <w:rFonts w:cstheme="minorHAnsi"/>
                <w:sz w:val="24"/>
                <w:szCs w:val="24"/>
              </w:rPr>
              <w:t xml:space="preserve">la data non rispetta il formato </w:t>
            </w:r>
            <w:r w:rsidR="00F02392" w:rsidRPr="00010E81">
              <w:rPr>
                <w:rFonts w:cstheme="minorHAnsi"/>
                <w:sz w:val="20"/>
                <w:szCs w:val="20"/>
              </w:rPr>
              <w:t>“^(?:(?:31(\/|-|\.)(?:0?[13578]|1[02]))\1|(?:(?:29|30)(\/|-|\.)(?:0?[1,3-9]|1[0-2])\2))(?:(?:1[6-9]|[2-9]\d)?\d{2})$|^(?:29(\/|-|\.)0?2\3(?:(?:(?:1[6-9]|[2-9]\d)?(?:0[48]|[2468][048]|[13579][26])|(?:(?:16|[2468][048]|[3579][26])00))))$|^(?:0?[1-9]|1\d|2[0-8])(\/|-|\.)(?:(?:0?[1-9])|(?:1[0-2]))\4(?:(?:1[6-9]|[2-9]\d)?\d{2})$”</w:t>
            </w:r>
          </w:p>
        </w:tc>
      </w:tr>
    </w:tbl>
    <w:p w14:paraId="662A010C" w14:textId="77BFEFDD" w:rsidR="005534E2" w:rsidRPr="00010E81" w:rsidRDefault="005534E2">
      <w:pPr>
        <w:rPr>
          <w:rFonts w:cstheme="minorHAnsi"/>
          <w:b/>
          <w:bCs/>
          <w:sz w:val="28"/>
          <w:szCs w:val="28"/>
        </w:rPr>
      </w:pPr>
    </w:p>
    <w:p w14:paraId="5B5512C8" w14:textId="11D933D4" w:rsidR="00F02392" w:rsidRPr="00010E81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3.TC_PRENOTAZIONE_LOCALE _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10E81" w14:paraId="7593114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6FE6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C450" w14:textId="018EDC32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3</w:t>
            </w:r>
          </w:p>
        </w:tc>
      </w:tr>
      <w:tr w:rsidR="00F02392" w:rsidRPr="00010E81" w14:paraId="6B4F6B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699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D006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02392" w:rsidRPr="00010E81" w14:paraId="1F2220F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2B1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F7ED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10E81" w14:paraId="4408BDFC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305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939C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10E81" w14:paraId="10C6C83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3F1F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422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02392" w:rsidRPr="00010E81" w14:paraId="53C178B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8FD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FBB" w14:textId="1A81D846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5/03/2020”, l’ora =”” e il numero dei posti = “2”</w:t>
            </w:r>
          </w:p>
        </w:tc>
      </w:tr>
      <w:tr w:rsidR="00F02392" w:rsidRPr="00010E81" w14:paraId="7E5F7E4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8E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AFD" w14:textId="09137EA8" w:rsidR="00F02392" w:rsidRPr="00010E81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prenotazione, viene scaturita l’eccezione e l’utente rimane sulla pagina della prenotazione, perché l’ora deve avere almeno 1 carattere</w:t>
            </w:r>
          </w:p>
        </w:tc>
      </w:tr>
    </w:tbl>
    <w:p w14:paraId="3E1007F7" w14:textId="77777777" w:rsidR="00F02392" w:rsidRPr="00010E81" w:rsidRDefault="00F02392" w:rsidP="00F02392">
      <w:pPr>
        <w:rPr>
          <w:rFonts w:cstheme="minorHAnsi"/>
          <w:b/>
          <w:bCs/>
          <w:sz w:val="28"/>
          <w:szCs w:val="28"/>
        </w:rPr>
      </w:pPr>
    </w:p>
    <w:p w14:paraId="080E522B" w14:textId="03CFBDDF" w:rsidR="00F02392" w:rsidRPr="00010E81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4.TC_PRENOTAZIONE_LOCALE _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10E81" w14:paraId="6E5BA9D2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162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C432" w14:textId="341B2B05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4</w:t>
            </w:r>
          </w:p>
        </w:tc>
      </w:tr>
      <w:tr w:rsidR="00F02392" w:rsidRPr="00010E81" w14:paraId="14CF7053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09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D724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02392" w:rsidRPr="00010E81" w14:paraId="13D915C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D785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127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10E81" w14:paraId="00DA549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3009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6F1C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10E81" w14:paraId="1DB4EDF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39BD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DE6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02392" w:rsidRPr="00010E81" w14:paraId="133F5918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F112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140E" w14:textId="4EF26F04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5/03/2020”, l’ora =”111” e il numero dei posti = “2”</w:t>
            </w:r>
          </w:p>
        </w:tc>
      </w:tr>
      <w:tr w:rsidR="00F02392" w:rsidRPr="00010E81" w14:paraId="48DEBC95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B8E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23F9" w14:textId="13C91646" w:rsidR="00F02392" w:rsidRPr="00010E81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non esegue la prenotazione, viene scaturita l’eccezione e l’utente rimane sulla pagina della prenotazione, perché l’ora deve avere massimo 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2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 xml:space="preserve"> caratteri</w:t>
            </w:r>
          </w:p>
        </w:tc>
      </w:tr>
    </w:tbl>
    <w:p w14:paraId="1961E32E" w14:textId="68B7F13F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1B7BE859" w14:textId="3B4AFA56" w:rsidR="00F02392" w:rsidRPr="00010E81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5.TC_PRENOTAZIONE_LOCALE _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10E81" w14:paraId="353E5A5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6895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1C8E" w14:textId="345AE521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5</w:t>
            </w:r>
          </w:p>
        </w:tc>
      </w:tr>
      <w:tr w:rsidR="00F02392" w:rsidRPr="00010E81" w14:paraId="1F45337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8A1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D586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02392" w:rsidRPr="00010E81" w14:paraId="0DC9855E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635B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7A31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10E81" w14:paraId="05FC2279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1947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02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10E81" w14:paraId="628766D0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1D14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46AE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02392" w:rsidRPr="00010E81" w14:paraId="2F785AD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1F16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93EA" w14:textId="303998C1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5/03/2020”, l’ora =”25” e il numero dei posti = “2”</w:t>
            </w:r>
          </w:p>
        </w:tc>
      </w:tr>
      <w:tr w:rsidR="00F02392" w:rsidRPr="00010E81" w14:paraId="5F5F5F0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41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8800" w14:textId="39CA0AD3" w:rsidR="00F02392" w:rsidRPr="00010E81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prenotazione, viene scaturita l’eccezione e l’utente rimane sulla pagina della prenotazione, perché l’ora deve rispettare il formato “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^[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0-24]’+$”</w:t>
            </w:r>
          </w:p>
        </w:tc>
      </w:tr>
    </w:tbl>
    <w:p w14:paraId="73AEFF0F" w14:textId="26A7EB0C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11430502" w14:textId="6ED45D2D" w:rsidR="00F02392" w:rsidRPr="00010E81" w:rsidRDefault="00F02392" w:rsidP="00F0239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6.TC_PRENOTAZIONE_LOCALE _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02392" w:rsidRPr="00010E81" w14:paraId="121042EF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E43C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A8B7" w14:textId="0C72A5CE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prenotazione_locale_6</w:t>
            </w:r>
          </w:p>
        </w:tc>
      </w:tr>
      <w:tr w:rsidR="00F02392" w:rsidRPr="00010E81" w14:paraId="5DF53461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851F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B5E1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  <w:proofErr w:type="spellEnd"/>
          </w:p>
        </w:tc>
      </w:tr>
      <w:tr w:rsidR="00F02392" w:rsidRPr="00010E81" w14:paraId="235536C7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5D8F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F524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F02392" w:rsidRPr="00010E81" w14:paraId="4119DA74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3BD3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C4B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02392" w:rsidRPr="00010E81" w14:paraId="3448A35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78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D2F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02392" w:rsidRPr="00010E81" w14:paraId="784BA06B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810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BBE2" w14:textId="0A61E85A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vuole prenotare un locale e inserisce la data = “25/03/2020”, l’ora =”10” e il numero dei posti = “”</w:t>
            </w:r>
          </w:p>
        </w:tc>
      </w:tr>
      <w:tr w:rsidR="00F02392" w:rsidRPr="00010E81" w14:paraId="0FCA648A" w14:textId="77777777" w:rsidTr="00F02392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287A" w14:textId="77777777" w:rsidR="00F02392" w:rsidRPr="00010E81" w:rsidRDefault="00F02392" w:rsidP="00F02392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90AE" w14:textId="0F335F46" w:rsidR="00F02392" w:rsidRPr="00010E81" w:rsidRDefault="00F02392" w:rsidP="00F02392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la prenotazione, viene scaturita l’eccezione e l’utente rimane sulla pagina della prenotazione, perché il numero dei posti deve rispettare il formato “</w:t>
            </w:r>
            <w:proofErr w:type="gramStart"/>
            <w:r w:rsidRPr="00010E81">
              <w:rPr>
                <w:rFonts w:cstheme="minorHAnsi"/>
                <w:sz w:val="24"/>
                <w:szCs w:val="24"/>
              </w:rPr>
              <w:t>^[</w:t>
            </w:r>
            <w:proofErr w:type="gramEnd"/>
            <w:r w:rsidRPr="00010E81">
              <w:rPr>
                <w:rFonts w:cstheme="minorHAnsi"/>
                <w:sz w:val="24"/>
                <w:szCs w:val="24"/>
              </w:rPr>
              <w:t>0-9]”</w:t>
            </w:r>
          </w:p>
        </w:tc>
      </w:tr>
    </w:tbl>
    <w:p w14:paraId="12F0EA61" w14:textId="6A54857E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010E81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 xml:space="preserve"> Gestione Recensione</w:t>
      </w:r>
    </w:p>
    <w:p w14:paraId="5E56B45B" w14:textId="4A817D95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Valutazione e recensione di un locale</w:t>
      </w:r>
    </w:p>
    <w:p w14:paraId="3F51E458" w14:textId="48C09DAE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1 TC_AggiungiRecens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3" w:name="_Hlk774092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348272D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CE5BF6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3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 xml:space="preserve">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inserisce la recensione perché i dati sono corretti.</w:t>
            </w:r>
          </w:p>
        </w:tc>
        <w:bookmarkEnd w:id="3"/>
      </w:tr>
    </w:tbl>
    <w:p w14:paraId="07D228BA" w14:textId="77777777" w:rsidR="00010E81" w:rsidRPr="00010E81" w:rsidRDefault="00010E81" w:rsidP="00010E81">
      <w:pPr>
        <w:rPr>
          <w:rFonts w:cstheme="minorHAnsi"/>
        </w:rPr>
      </w:pPr>
    </w:p>
    <w:p w14:paraId="24712AA2" w14:textId="358AED9A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2 TC_AggiungiRecensione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72694D0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522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AE8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2</w:t>
            </w:r>
          </w:p>
        </w:tc>
      </w:tr>
      <w:tr w:rsidR="00010E81" w:rsidRPr="00010E81" w14:paraId="3EF36C6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343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2BB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45AF779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0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ACD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1B0537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F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40D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4310406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FF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D3B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157CDA38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DEF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C09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3” e il commento </w:t>
            </w:r>
            <w:proofErr w:type="gramStart"/>
            <w:r w:rsidRPr="00010E81">
              <w:rPr>
                <w:rFonts w:cstheme="minorHAnsi"/>
              </w:rPr>
              <w:t>=”Bel</w:t>
            </w:r>
            <w:proofErr w:type="gramEnd"/>
            <w:r w:rsidRPr="00010E81">
              <w:rPr>
                <w:rFonts w:cstheme="minorHAnsi"/>
              </w:rPr>
              <w:t xml:space="preserve"> locale”.</w:t>
            </w:r>
          </w:p>
        </w:tc>
      </w:tr>
      <w:tr w:rsidR="00010E81" w:rsidRPr="00010E81" w14:paraId="75D270E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5D0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DD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la lunghezza del commento è &lt;30.</w:t>
            </w:r>
          </w:p>
        </w:tc>
      </w:tr>
    </w:tbl>
    <w:p w14:paraId="2542B05A" w14:textId="77777777" w:rsidR="00010E81" w:rsidRPr="00010E81" w:rsidRDefault="00010E81" w:rsidP="00010E81">
      <w:pPr>
        <w:rPr>
          <w:rFonts w:cstheme="minorHAnsi"/>
        </w:rPr>
      </w:pPr>
    </w:p>
    <w:p w14:paraId="0A74438A" w14:textId="37F21B88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3 TC_AggiungiRecensione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6C8C1C2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CC9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87D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3</w:t>
            </w:r>
          </w:p>
        </w:tc>
      </w:tr>
      <w:tr w:rsidR="00010E81" w:rsidRPr="00010E81" w14:paraId="406F155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5CC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69A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2EB201ED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A29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20D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566AAF95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4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79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209A9D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D55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989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7F81D12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79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58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3” e il commento </w:t>
            </w:r>
            <w:proofErr w:type="gramStart"/>
            <w:r w:rsidRPr="00010E81">
              <w:rPr>
                <w:rFonts w:cstheme="minorHAnsi"/>
              </w:rPr>
              <w:t>=”Bel</w:t>
            </w:r>
            <w:proofErr w:type="gramEnd"/>
            <w:r w:rsidRPr="00010E81">
              <w:rPr>
                <w:rFonts w:cstheme="minorHAnsi"/>
              </w:rPr>
              <w:t xml:space="preserve"> locale, sono stato alcuni giorni fa […]. Ci ritornerò sicuramente”.</w:t>
            </w:r>
          </w:p>
        </w:tc>
      </w:tr>
      <w:tr w:rsidR="00010E81" w:rsidRPr="00010E81" w14:paraId="62E26945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8A7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44E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la lunghezza del commento è &gt;255.</w:t>
            </w:r>
          </w:p>
        </w:tc>
      </w:tr>
    </w:tbl>
    <w:p w14:paraId="22ED78F9" w14:textId="77777777" w:rsidR="00010E81" w:rsidRPr="00010E81" w:rsidRDefault="00010E81" w:rsidP="00010E81">
      <w:pPr>
        <w:rPr>
          <w:rFonts w:cstheme="minorHAnsi"/>
        </w:rPr>
      </w:pPr>
    </w:p>
    <w:p w14:paraId="0B46BA6F" w14:textId="349D884F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4 TC_AggiungiRecensione_0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30B181C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DCD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C80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4</w:t>
            </w:r>
          </w:p>
        </w:tc>
      </w:tr>
      <w:tr w:rsidR="00010E81" w:rsidRPr="00010E81" w14:paraId="4992F17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2D0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342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7C2575DD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A4B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D57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11C246D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9E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11F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4429A1E8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081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57C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365CF1DD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286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0F0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0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 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63C3EAE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6F3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940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il formato della valutazione non è corretto.</w:t>
            </w:r>
          </w:p>
        </w:tc>
      </w:tr>
    </w:tbl>
    <w:p w14:paraId="6E185A04" w14:textId="77777777" w:rsidR="00010E81" w:rsidRPr="00010E81" w:rsidRDefault="00010E81" w:rsidP="00010E81">
      <w:pPr>
        <w:rPr>
          <w:rFonts w:cstheme="minorHAnsi"/>
        </w:rPr>
      </w:pPr>
    </w:p>
    <w:p w14:paraId="37423614" w14:textId="32E990F4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5 TC_AggiungiRecensione_0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2978256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630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BB2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5</w:t>
            </w:r>
          </w:p>
        </w:tc>
      </w:tr>
      <w:tr w:rsidR="00010E81" w:rsidRPr="00010E81" w14:paraId="2C8BFE8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C7C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6A2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686F682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A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52B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A0DCAD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D3E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AF1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6987F54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C1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974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699A83C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7C1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2E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6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 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1782B00E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9DF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244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il formato della valutazione non è corretto.</w:t>
            </w:r>
          </w:p>
        </w:tc>
      </w:tr>
    </w:tbl>
    <w:p w14:paraId="0BA8D105" w14:textId="77777777" w:rsidR="00010E81" w:rsidRPr="00010E81" w:rsidRDefault="00010E81" w:rsidP="00010E81">
      <w:pPr>
        <w:rPr>
          <w:rFonts w:cstheme="minorHAnsi"/>
        </w:rPr>
      </w:pPr>
    </w:p>
    <w:p w14:paraId="66676EAD" w14:textId="2673210B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6 TC_AggiungiRecensione_0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7479DBFE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D61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F1C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6</w:t>
            </w:r>
          </w:p>
        </w:tc>
      </w:tr>
      <w:tr w:rsidR="00010E81" w:rsidRPr="00010E81" w14:paraId="44B25D1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FC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5C8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ttivita.jsp</w:t>
            </w:r>
            <w:proofErr w:type="spellEnd"/>
          </w:p>
        </w:tc>
      </w:tr>
      <w:tr w:rsidR="00010E81" w:rsidRPr="00010E81" w14:paraId="4829106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6AB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BD4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Recensione</w:t>
            </w:r>
            <w:proofErr w:type="spellEnd"/>
          </w:p>
        </w:tc>
      </w:tr>
      <w:tr w:rsidR="00010E81" w:rsidRPr="00010E81" w14:paraId="0126808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2CE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A28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7498F58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A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F1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34A13A6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D4F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471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la valutazione dell’attività =”” e il commento </w:t>
            </w:r>
            <w:proofErr w:type="gramStart"/>
            <w:r w:rsidRPr="00010E81">
              <w:rPr>
                <w:rFonts w:cstheme="minorHAnsi"/>
              </w:rPr>
              <w:t>=”Siamo</w:t>
            </w:r>
            <w:proofErr w:type="gramEnd"/>
            <w:r w:rsidRPr="00010E81">
              <w:rPr>
                <w:rFonts w:cstheme="minorHAnsi"/>
              </w:rPr>
              <w:t xml:space="preserve"> stati a cena una sera, pizza e un piatto di linguine vongole e provola, veramente buoni! Rispetto a qualche </w:t>
            </w:r>
            <w:proofErr w:type="spellStart"/>
            <w:r w:rsidRPr="00010E81">
              <w:rPr>
                <w:rFonts w:cstheme="minorHAnsi"/>
              </w:rPr>
              <w:t>hanno</w:t>
            </w:r>
            <w:proofErr w:type="spellEnd"/>
            <w:r w:rsidRPr="00010E81">
              <w:rPr>
                <w:rFonts w:cstheme="minorHAnsi"/>
              </w:rPr>
              <w:t xml:space="preserve">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E2D7A05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87F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B15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la recensione perché la lunghezza della valutazione non è corretta.</w:t>
            </w:r>
          </w:p>
        </w:tc>
      </w:tr>
    </w:tbl>
    <w:p w14:paraId="31AF1817" w14:textId="77777777" w:rsidR="00010E81" w:rsidRPr="00010E81" w:rsidRDefault="00010E81" w:rsidP="00010E81">
      <w:pPr>
        <w:rPr>
          <w:rFonts w:cstheme="minorHAnsi"/>
        </w:rPr>
      </w:pPr>
    </w:p>
    <w:p w14:paraId="253BF104" w14:textId="77777777" w:rsidR="00010E81" w:rsidRPr="00010E81" w:rsidRDefault="00010E81" w:rsidP="00010E81">
      <w:pPr>
        <w:rPr>
          <w:rFonts w:cstheme="minorHAnsi"/>
        </w:rPr>
      </w:pPr>
    </w:p>
    <w:p w14:paraId="0799E4F2" w14:textId="77777777" w:rsidR="00010E81" w:rsidRPr="00010E81" w:rsidRDefault="00010E81" w:rsidP="00010E81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14:paraId="35F0DE1F" w14:textId="77777777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 Effettua suggerimento</w:t>
      </w:r>
    </w:p>
    <w:p w14:paraId="74862CAA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1 TC_AggiungiSuggerimento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548F698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4B8623E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Problema</w:t>
            </w:r>
            <w:proofErr w:type="gramEnd"/>
            <w:r w:rsidRPr="00010E81">
              <w:rPr>
                <w:rFonts w:cstheme="minorHAnsi"/>
              </w:rPr>
              <w:t xml:space="preserve"> preferiti” e la descrizione =”Non mi funziona bene la lista preferiti, non mi compaiono le attività che ho aggiunto”.</w:t>
            </w:r>
          </w:p>
        </w:tc>
      </w:tr>
      <w:tr w:rsidR="00010E81" w:rsidRPr="00010E81" w14:paraId="5A3CB37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inserisce il suggerimento perché i dati sono corretti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19ED1391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2 TC_AggiungiSuggerimento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D547B8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734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16D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2</w:t>
            </w:r>
          </w:p>
        </w:tc>
      </w:tr>
      <w:tr w:rsidR="00010E81" w:rsidRPr="00010E81" w14:paraId="41CE7E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4ED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6E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526964E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A70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79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408B88A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FF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443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1B21910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7C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00B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28E0584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688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B24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Problema</w:t>
            </w:r>
            <w:proofErr w:type="gramEnd"/>
            <w:r w:rsidRPr="00010E81">
              <w:rPr>
                <w:rFonts w:cstheme="minorHAnsi"/>
              </w:rPr>
              <w:t xml:space="preserve"> preferiti” e la descrizione =””.</w:t>
            </w:r>
          </w:p>
        </w:tc>
      </w:tr>
      <w:tr w:rsidR="00010E81" w:rsidRPr="00010E81" w14:paraId="1A3897A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38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AC6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la lunghezza della descrizione è &lt;1.</w:t>
            </w:r>
          </w:p>
        </w:tc>
      </w:tr>
    </w:tbl>
    <w:p w14:paraId="081EDB81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2D7A4AE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3 TC_AggiungiSuggerimento_0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E63EC65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5F4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BB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3</w:t>
            </w:r>
          </w:p>
        </w:tc>
      </w:tr>
      <w:tr w:rsidR="00010E81" w:rsidRPr="00010E81" w14:paraId="46781B3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9D6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79E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03100EC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ACD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22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668CB624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D59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C26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15B3C868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834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32D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74525EA8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0C0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747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Problema</w:t>
            </w:r>
            <w:proofErr w:type="gramEnd"/>
            <w:r w:rsidRPr="00010E81">
              <w:rPr>
                <w:rFonts w:cstheme="minorHAnsi"/>
              </w:rPr>
              <w:t xml:space="preserve"> preferiti” e la descrizione =”ciao ho un problema con [….].Grazie per l’aiuto.”.</w:t>
            </w:r>
          </w:p>
        </w:tc>
      </w:tr>
      <w:tr w:rsidR="00010E81" w:rsidRPr="00010E81" w14:paraId="58E0F4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5A4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2A6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la lunghezza della descrizione è &gt;255.</w:t>
            </w:r>
          </w:p>
        </w:tc>
      </w:tr>
    </w:tbl>
    <w:p w14:paraId="491398B9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0FD6CB93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4 TC_AggiungiSuggerimento_0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75FAC44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7C2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BA8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4</w:t>
            </w:r>
          </w:p>
        </w:tc>
      </w:tr>
      <w:tr w:rsidR="00010E81" w:rsidRPr="00010E81" w14:paraId="27999D3E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B1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939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2956DF9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17A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7FF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427E753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EB9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C99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7DF8728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598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B55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59EEDAC8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13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593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Problema</w:t>
            </w:r>
            <w:proofErr w:type="gramEnd"/>
            <w:r w:rsidRPr="00010E81">
              <w:rPr>
                <w:rFonts w:cstheme="minorHAnsi"/>
              </w:rPr>
              <w:t xml:space="preserve"> preferiti99” e la descrizione =”Non mi funziona bene la lista preferiti, non mi compaiono le attività che ho aggiunto”.</w:t>
            </w:r>
          </w:p>
        </w:tc>
      </w:tr>
      <w:tr w:rsidR="00010E81" w:rsidRPr="00010E81" w14:paraId="11F5D08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220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DAD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il titolo non ha un formato corretto.</w:t>
            </w:r>
          </w:p>
        </w:tc>
      </w:tr>
    </w:tbl>
    <w:p w14:paraId="1E4CFA0C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0A216AA4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5 TC_AggiungiSuggerimento_0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FD0B7E5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C59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B5B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5</w:t>
            </w:r>
          </w:p>
        </w:tc>
      </w:tr>
      <w:tr w:rsidR="00010E81" w:rsidRPr="00010E81" w14:paraId="6B945944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AF8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62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50E09B6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838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EB2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6013C72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7C8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5D8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1046AECD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D9D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E4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5E5264F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AD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52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=”” e la descrizione </w:t>
            </w:r>
            <w:proofErr w:type="gramStart"/>
            <w:r w:rsidRPr="00010E81">
              <w:rPr>
                <w:rFonts w:cstheme="minorHAnsi"/>
              </w:rPr>
              <w:t>=”Non</w:t>
            </w:r>
            <w:proofErr w:type="gramEnd"/>
            <w:r w:rsidRPr="00010E81">
              <w:rPr>
                <w:rFonts w:cstheme="minorHAnsi"/>
              </w:rPr>
              <w:t xml:space="preserve"> mi funziona bene la lista preferiti, non mi compaiono le attività che ho aggiunto”.</w:t>
            </w:r>
          </w:p>
        </w:tc>
      </w:tr>
      <w:tr w:rsidR="00010E81" w:rsidRPr="00010E81" w14:paraId="67D5501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436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7AD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la lunghezza del titolo è &lt;1.</w:t>
            </w:r>
          </w:p>
        </w:tc>
      </w:tr>
    </w:tbl>
    <w:p w14:paraId="7D6E4EDB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0BD412DC" w14:textId="77777777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6.6 TC_AggiungiSuggerimento_0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21EFF1D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399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547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6</w:t>
            </w:r>
          </w:p>
        </w:tc>
      </w:tr>
      <w:tr w:rsidR="00010E81" w:rsidRPr="00010E81" w14:paraId="1C8AEF3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81F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0DA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Suggerimento.jsp</w:t>
            </w:r>
            <w:proofErr w:type="spellEnd"/>
          </w:p>
        </w:tc>
      </w:tr>
      <w:tr w:rsidR="00010E81" w:rsidRPr="00010E81" w14:paraId="4A66AE4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27D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C7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010E81">
              <w:rPr>
                <w:rFonts w:cstheme="minorHAnsi"/>
              </w:rPr>
              <w:t>AggiungiSuggerimento</w:t>
            </w:r>
            <w:proofErr w:type="spellEnd"/>
          </w:p>
        </w:tc>
      </w:tr>
      <w:tr w:rsidR="00010E81" w:rsidRPr="00010E81" w14:paraId="677A86DC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B21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7C0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4AF0F48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84D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A4B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31A3A01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604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26DC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inserisce il titolo da assegnare al suggerimento </w:t>
            </w:r>
            <w:proofErr w:type="gramStart"/>
            <w:r w:rsidRPr="00010E81">
              <w:rPr>
                <w:rFonts w:cstheme="minorHAnsi"/>
              </w:rPr>
              <w:t>=”</w:t>
            </w:r>
            <w:proofErr w:type="spellStart"/>
            <w:r w:rsidRPr="00010E81">
              <w:rPr>
                <w:rFonts w:cstheme="minorHAnsi"/>
              </w:rPr>
              <w:t>egfew</w:t>
            </w:r>
            <w:proofErr w:type="spellEnd"/>
            <w:proofErr w:type="gramEnd"/>
            <w:r w:rsidRPr="00010E81">
              <w:rPr>
                <w:rFonts w:cstheme="minorHAnsi"/>
              </w:rPr>
              <w:t>[…]” e la descrizione =”Non mi funziona bene la lista preferiti, non mi compaiono le attività che ho aggiunto”.</w:t>
            </w:r>
          </w:p>
        </w:tc>
      </w:tr>
      <w:tr w:rsidR="00010E81" w:rsidRPr="00010E81" w14:paraId="0219F34D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CF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9B8A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 non inserisce il suggerimento perché la lunghezza del titolo è &gt;50.</w:t>
            </w:r>
          </w:p>
        </w:tc>
      </w:tr>
    </w:tbl>
    <w:p w14:paraId="38976F3F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134848F6" w14:textId="77777777" w:rsidR="00010E81" w:rsidRPr="00010E81" w:rsidRDefault="00010E81" w:rsidP="00010E81">
      <w:pPr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lastRenderedPageBreak/>
        <w:t>Gestione Attività</w:t>
      </w:r>
    </w:p>
    <w:p w14:paraId="5723BBC4" w14:textId="54E0C2F0" w:rsidR="00010E81" w:rsidRPr="00010E81" w:rsidRDefault="00010E81" w:rsidP="00010E81">
      <w:pPr>
        <w:spacing w:line="256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7.</w:t>
      </w:r>
      <w:r w:rsidRPr="00010E81">
        <w:rPr>
          <w:rFonts w:cstheme="minorHAnsi"/>
          <w:b/>
          <w:sz w:val="26"/>
          <w:szCs w:val="26"/>
        </w:rPr>
        <w:t>Aggiungi attività al sistema</w:t>
      </w:r>
    </w:p>
    <w:p w14:paraId="10E7231A" w14:textId="77777777" w:rsidR="00010E81" w:rsidRPr="00010E81" w:rsidRDefault="00010E81" w:rsidP="00010E81">
      <w:pPr>
        <w:pStyle w:val="Paragrafoelenco"/>
        <w:rPr>
          <w:rFonts w:cstheme="minorHAnsi"/>
          <w:b/>
          <w:sz w:val="26"/>
          <w:szCs w:val="26"/>
        </w:rPr>
      </w:pPr>
    </w:p>
    <w:p w14:paraId="0E3A4835" w14:textId="29786E83" w:rsidR="00010E81" w:rsidRPr="00010E81" w:rsidRDefault="00010E81" w:rsidP="00010E81">
      <w:pPr>
        <w:pStyle w:val="Paragrafoelenco"/>
        <w:numPr>
          <w:ilvl w:val="1"/>
          <w:numId w:val="6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Pr="00010E81">
        <w:rPr>
          <w:rFonts w:cstheme="minorHAnsi"/>
          <w:b/>
          <w:sz w:val="26"/>
          <w:szCs w:val="26"/>
        </w:rPr>
        <w:t>TC_AGGIUNGIATTIVITA’_0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4790E67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CFB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EE6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010E81" w:rsidRPr="004C14FE" w14:paraId="759650A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9B2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AC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7D4FF92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BA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FD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010E81" w:rsidRPr="004C14FE" w14:paraId="4F6AAEB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610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255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6A4AC6B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834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55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780387E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573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5D1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59CE2657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CAD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61D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0683BE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FE0C4AF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E4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DF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 al sistema e il cliente viene riportato alla pagina dell’attività appena creata per personalizzarla a suo piacimento</w:t>
            </w:r>
          </w:p>
        </w:tc>
      </w:tr>
    </w:tbl>
    <w:p w14:paraId="1CE65581" w14:textId="77777777" w:rsidR="00010E81" w:rsidRPr="00010E81" w:rsidRDefault="00010E81" w:rsidP="00010E81">
      <w:pPr>
        <w:pStyle w:val="Paragrafoelenco"/>
        <w:ind w:left="1080"/>
        <w:rPr>
          <w:rFonts w:cstheme="minorHAnsi"/>
          <w:sz w:val="28"/>
          <w:szCs w:val="28"/>
        </w:rPr>
      </w:pPr>
    </w:p>
    <w:p w14:paraId="4B6AE6F1" w14:textId="51CB27D3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. TC_AGGIUNGIATTIVITA’_0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52BABBCF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46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C0A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2</w:t>
            </w:r>
          </w:p>
        </w:tc>
      </w:tr>
      <w:tr w:rsidR="00010E81" w:rsidRPr="004C14FE" w14:paraId="12757CC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E3E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818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67615CF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D0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329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077E5A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745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67C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125E354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A7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B09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C98801B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F02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B09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 Mercato San Severino”, il comune = “Mercato San Severino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DE9C78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37CACC1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3B3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6C2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al sito dell’attività perché il nome è troppo lungo.</w:t>
            </w:r>
          </w:p>
        </w:tc>
      </w:tr>
    </w:tbl>
    <w:p w14:paraId="0D3CF4D0" w14:textId="77777777" w:rsidR="00010E81" w:rsidRDefault="00010E81" w:rsidP="00010E81">
      <w:pPr>
        <w:ind w:left="720"/>
        <w:rPr>
          <w:rFonts w:cstheme="minorHAnsi"/>
          <w:b/>
          <w:bCs/>
          <w:sz w:val="28"/>
          <w:szCs w:val="28"/>
        </w:rPr>
      </w:pPr>
    </w:p>
    <w:p w14:paraId="7A049513" w14:textId="61136E11" w:rsidR="00010E81" w:rsidRPr="00010E81" w:rsidRDefault="00010E81" w:rsidP="00010E81">
      <w:pPr>
        <w:ind w:left="720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8"/>
          <w:szCs w:val="28"/>
        </w:rPr>
        <w:t>7</w:t>
      </w:r>
      <w:r w:rsidRPr="00010E81">
        <w:rPr>
          <w:rFonts w:cstheme="minorHAnsi"/>
          <w:b/>
          <w:bCs/>
          <w:sz w:val="28"/>
          <w:szCs w:val="28"/>
        </w:rPr>
        <w:t>.3</w:t>
      </w:r>
      <w:r w:rsidRPr="00010E81">
        <w:rPr>
          <w:rFonts w:cstheme="minorHAnsi"/>
          <w:sz w:val="28"/>
          <w:szCs w:val="28"/>
        </w:rPr>
        <w:t xml:space="preserve"> </w:t>
      </w:r>
      <w:r w:rsidRPr="00010E81">
        <w:rPr>
          <w:rFonts w:cstheme="minorHAnsi"/>
          <w:b/>
          <w:sz w:val="26"/>
          <w:szCs w:val="26"/>
        </w:rPr>
        <w:t>TC_AGGIUNGIATTIVITA’_0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1A72DDE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A5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0AB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3</w:t>
            </w:r>
          </w:p>
        </w:tc>
      </w:tr>
      <w:tr w:rsidR="00010E81" w:rsidRPr="004C14FE" w14:paraId="29124905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D57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007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426A6CA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076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CC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1D3EB18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F60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217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7DDFFF0C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D6C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3A0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2A8ECE70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DC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BC2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”, il comune = “Mercato San Severino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BEA676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ECF2C8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729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8EE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nome non può essere nullo.</w:t>
            </w:r>
          </w:p>
        </w:tc>
      </w:tr>
    </w:tbl>
    <w:p w14:paraId="699EF6EE" w14:textId="41725C04" w:rsidR="00010E81" w:rsidRPr="004C14FE" w:rsidRDefault="00010E81" w:rsidP="00010E81">
      <w:pPr>
        <w:ind w:firstLine="708"/>
        <w:rPr>
          <w:rFonts w:cstheme="minorHAnsi"/>
        </w:rPr>
      </w:pPr>
      <w:r w:rsidRPr="004C14FE">
        <w:rPr>
          <w:rFonts w:cstheme="minorHAnsi"/>
        </w:rPr>
        <w:t xml:space="preserve"> </w:t>
      </w:r>
    </w:p>
    <w:p w14:paraId="1273F2B6" w14:textId="7E0075BE" w:rsidR="00010E81" w:rsidRPr="00010E81" w:rsidRDefault="00010E81" w:rsidP="00010E81">
      <w:pPr>
        <w:rPr>
          <w:rFonts w:cstheme="minorHAnsi"/>
          <w:b/>
          <w:sz w:val="26"/>
          <w:szCs w:val="26"/>
        </w:rPr>
      </w:pPr>
      <w:proofErr w:type="gramStart"/>
      <w:r>
        <w:rPr>
          <w:rFonts w:cstheme="minorHAnsi"/>
          <w:b/>
          <w:sz w:val="26"/>
          <w:szCs w:val="26"/>
        </w:rPr>
        <w:t>7.4</w:t>
      </w:r>
      <w:r w:rsidRPr="00010E81">
        <w:rPr>
          <w:rFonts w:cstheme="minorHAnsi"/>
          <w:b/>
          <w:sz w:val="26"/>
          <w:szCs w:val="26"/>
        </w:rPr>
        <w:t xml:space="preserve">  TC</w:t>
      </w:r>
      <w:proofErr w:type="gramEnd"/>
      <w:r w:rsidRPr="00010E81">
        <w:rPr>
          <w:rFonts w:cstheme="minorHAnsi"/>
          <w:b/>
          <w:sz w:val="26"/>
          <w:szCs w:val="26"/>
        </w:rPr>
        <w:t>_AGGIUNGIATTIVITA’_0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2EFC6B8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F95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A6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4</w:t>
            </w:r>
          </w:p>
        </w:tc>
      </w:tr>
      <w:tr w:rsidR="00010E81" w:rsidRPr="004C14FE" w14:paraId="59C41397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486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3EC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4428786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EE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A49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5B2F1E5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57C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FF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1233359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4DF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13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F37A60A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ECB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128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 2009”, il comune = “Mercato San Severino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2C8DF9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1A21D205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87D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953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formato “King Kebab 2009” non è consentito.</w:t>
            </w:r>
          </w:p>
        </w:tc>
      </w:tr>
    </w:tbl>
    <w:p w14:paraId="1E82D379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1BF791A4" w14:textId="2D6B2C4A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5   TC_AGGIUNGIATTIVITA’_0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24130B27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B6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421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5</w:t>
            </w:r>
          </w:p>
        </w:tc>
      </w:tr>
      <w:tr w:rsidR="00010E81" w:rsidRPr="004C14FE" w14:paraId="13FA34B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A3D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22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173E4C54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1CF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8E6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17027D6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E1C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A3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736C664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E3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86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210B173A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D58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94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S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D74486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7B19C6C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C45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74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comune inserito è troppo corto.</w:t>
            </w:r>
          </w:p>
        </w:tc>
      </w:tr>
    </w:tbl>
    <w:p w14:paraId="26EC6650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561DDB9C" w14:textId="1C86CD9B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6. TC_AGGIUNGIATTIVITA’_06</w:t>
      </w:r>
    </w:p>
    <w:tbl>
      <w:tblPr>
        <w:tblStyle w:val="Grigliatabella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409"/>
        <w:gridCol w:w="6231"/>
      </w:tblGrid>
      <w:tr w:rsidR="00010E81" w:rsidRPr="004C14FE" w14:paraId="450552F8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D3A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6C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6</w:t>
            </w:r>
          </w:p>
        </w:tc>
      </w:tr>
      <w:tr w:rsidR="00010E81" w:rsidRPr="004C14FE" w14:paraId="40AFFFCD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CE8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1A7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14EED6ED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3AA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268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6419E6D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049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C03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1D08762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880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328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1094489" w14:textId="77777777" w:rsidTr="004C14FE">
        <w:trPr>
          <w:trHeight w:val="17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927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C81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L’attività “King Kebab” inserisce il nome dell’attività = “King Kebab Mercato San Severino”, il comune = “Mercato San Severino provincia di </w:t>
            </w:r>
            <w:proofErr w:type="spellStart"/>
            <w:r w:rsidRPr="004C14FE">
              <w:rPr>
                <w:rFonts w:cstheme="minorHAnsi"/>
              </w:rPr>
              <w:t>salerno</w:t>
            </w:r>
            <w:proofErr w:type="spellEnd"/>
            <w:r w:rsidRPr="004C14FE">
              <w:rPr>
                <w:rFonts w:cstheme="minorHAnsi"/>
              </w:rPr>
              <w:t>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79EC57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48CD345" w14:textId="77777777" w:rsidTr="004C14FE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165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920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al sito dell’attività perché il nome del comune è troppo lungo.</w:t>
            </w:r>
          </w:p>
        </w:tc>
      </w:tr>
    </w:tbl>
    <w:p w14:paraId="2991A9AD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542720BF" w14:textId="2DE318AC" w:rsidR="00010E81" w:rsidRPr="00010E81" w:rsidRDefault="00010E81" w:rsidP="00010E81">
      <w:pPr>
        <w:pStyle w:val="Paragrafoelenco"/>
        <w:ind w:left="360"/>
        <w:rPr>
          <w:rFonts w:cstheme="minorHAnsi"/>
          <w:sz w:val="26"/>
          <w:szCs w:val="26"/>
        </w:rPr>
      </w:pPr>
      <w:proofErr w:type="gramStart"/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7  TC</w:t>
      </w:r>
      <w:proofErr w:type="gramEnd"/>
      <w:r w:rsidRPr="00010E81">
        <w:rPr>
          <w:rFonts w:cstheme="minorHAnsi"/>
          <w:b/>
          <w:sz w:val="26"/>
          <w:szCs w:val="26"/>
        </w:rPr>
        <w:t>_AGGIUNGIATTIVITA’_0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759CD88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237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660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7</w:t>
            </w:r>
          </w:p>
        </w:tc>
      </w:tr>
      <w:tr w:rsidR="00010E81" w:rsidRPr="004C14FE" w14:paraId="69554FD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D57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C87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328066A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058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1A1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30994A66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331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A65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BAF218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000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634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2EB56900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221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0C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 2009”, il comune = “Mercato San Severino 76d.p.”, l’ora di apertura = “18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F96FEB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45F1F4D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EE4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0C5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Il sistema non effettua la registrazione dell’attività al sistema perché il formato </w:t>
            </w:r>
            <w:proofErr w:type="gramStart"/>
            <w:r w:rsidRPr="004C14FE">
              <w:rPr>
                <w:rFonts w:cstheme="minorHAnsi"/>
              </w:rPr>
              <w:t>del  “</w:t>
            </w:r>
            <w:proofErr w:type="gramEnd"/>
            <w:r w:rsidRPr="004C14FE">
              <w:rPr>
                <w:rFonts w:cstheme="minorHAnsi"/>
              </w:rPr>
              <w:t>Mercato San Severino 76d.p” non è consentito.</w:t>
            </w:r>
          </w:p>
        </w:tc>
      </w:tr>
    </w:tbl>
    <w:p w14:paraId="6E4AFC73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4DC3BCE4" w14:textId="487D6124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8   TC_AGGIUNGIATTIVITA’_0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6D45476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4D1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880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8</w:t>
            </w:r>
          </w:p>
        </w:tc>
      </w:tr>
      <w:tr w:rsidR="00010E81" w:rsidRPr="004C14FE" w14:paraId="603BABC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5D3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959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1654859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1A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E3D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3172640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498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843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C4D10B5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4A8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BD9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75EC8CCD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CFF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F2E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0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B4735E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FED4EFC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8E3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4DB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inizio è troppo corta.</w:t>
            </w:r>
          </w:p>
        </w:tc>
      </w:tr>
    </w:tbl>
    <w:p w14:paraId="1DFBC36F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5E854167" w14:textId="068D3602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.</w:t>
      </w:r>
      <w:r w:rsidRPr="00010E81">
        <w:rPr>
          <w:rFonts w:cstheme="minorHAnsi"/>
          <w:b/>
          <w:sz w:val="26"/>
          <w:szCs w:val="26"/>
        </w:rPr>
        <w:t>9   TC_AGGIUNGIATTIVITA’_0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4DB86B5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029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D2C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9</w:t>
            </w:r>
          </w:p>
        </w:tc>
      </w:tr>
      <w:tr w:rsidR="00010E81" w:rsidRPr="004C14FE" w14:paraId="750662B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B78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A0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186D736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DF1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C3D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4F0E4A3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88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E6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F5FB59C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05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44D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874C0C6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02C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75B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21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52ADD3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1474FE9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3E3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154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inizio è troppo lunga.</w:t>
            </w:r>
          </w:p>
        </w:tc>
      </w:tr>
    </w:tbl>
    <w:p w14:paraId="6757DBF7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309E8F43" w14:textId="0E374F4C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0   TC_AGGIUNGIATTIVITA’_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59727855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D2D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18E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0</w:t>
            </w:r>
          </w:p>
        </w:tc>
      </w:tr>
      <w:tr w:rsidR="00010E81" w:rsidRPr="004C14FE" w14:paraId="7DE3CA0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3B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B1D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703FB7F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2C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D8B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715E41D6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CC7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5CA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178C0CA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952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8F1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6E12C505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ED0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79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”, l’ora di chiusura = “01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593C018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A19211A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472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8FA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non rispetta il formato.</w:t>
            </w:r>
          </w:p>
        </w:tc>
      </w:tr>
    </w:tbl>
    <w:p w14:paraId="6117C7D2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6859BA46" w14:textId="75E380B2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1   TC_AGGIUNGIATTIVITA’_1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73D7F41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FA5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04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1</w:t>
            </w:r>
          </w:p>
        </w:tc>
      </w:tr>
      <w:tr w:rsidR="00010E81" w:rsidRPr="004C14FE" w14:paraId="20EB2C8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202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532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22E12EA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035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D4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33E3EBE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AFE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3F0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D705CA5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F0E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EE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3F15C751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CF4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A10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39C469A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36A2DED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493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8B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fine è troppo corta.</w:t>
            </w:r>
          </w:p>
        </w:tc>
      </w:tr>
    </w:tbl>
    <w:p w14:paraId="214BD791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75999A02" w14:textId="60649C39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2   TC_AGGIUNGIATTIVITA’_1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5A8DBED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31B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18F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2</w:t>
            </w:r>
          </w:p>
        </w:tc>
      </w:tr>
      <w:tr w:rsidR="00010E81" w:rsidRPr="004C14FE" w14:paraId="7061D72C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AC7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B04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03B6986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53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A6C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517825D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64A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AA2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4DE44C27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294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B07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36C0C8C6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5C7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3B7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32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6571B5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3625244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2A8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15C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fine è troppo lunga.</w:t>
            </w:r>
          </w:p>
        </w:tc>
      </w:tr>
    </w:tbl>
    <w:p w14:paraId="49EC8FBB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1352C2AB" w14:textId="7AD5266A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3   TC_AGGIUNGIATTIVITA’_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2790ADE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C36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49D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3</w:t>
            </w:r>
          </w:p>
        </w:tc>
      </w:tr>
      <w:tr w:rsidR="00010E81" w:rsidRPr="004C14FE" w14:paraId="449B1C7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2C0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D6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696A655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370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E4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450CE27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C71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3A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39A313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8FAF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F31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643331DF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DFF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002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”, il giorno di chiusura = “Martedì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B7D625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7FF32716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18A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3E1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ora di chiusura non rispetta il formato.</w:t>
            </w:r>
          </w:p>
        </w:tc>
      </w:tr>
    </w:tbl>
    <w:p w14:paraId="2E2F6750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6B9B2653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3A1A3C2F" w14:textId="77777777" w:rsidR="00010E81" w:rsidRPr="00010E81" w:rsidRDefault="00010E81" w:rsidP="00010E81">
      <w:pPr>
        <w:rPr>
          <w:rFonts w:cstheme="minorHAnsi"/>
          <w:b/>
          <w:sz w:val="26"/>
          <w:szCs w:val="26"/>
        </w:rPr>
      </w:pPr>
    </w:p>
    <w:p w14:paraId="1B839EA2" w14:textId="646A8101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4   TC_AGGIUNGIATTIVITA’_1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66180EB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723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494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4</w:t>
            </w:r>
          </w:p>
        </w:tc>
      </w:tr>
      <w:tr w:rsidR="00010E81" w:rsidRPr="004C14FE" w14:paraId="6D38496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9DB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D07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0485C2F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155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70E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5BA63A1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237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618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52968FE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BFA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2D9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D4A6414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BA5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D69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tedì sera”, indirizzo = “Piazza XX Settembre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370E69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8C5FD6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229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C89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giorno di chiusura è troppo lungo.</w:t>
            </w:r>
          </w:p>
        </w:tc>
      </w:tr>
    </w:tbl>
    <w:p w14:paraId="2E9658D1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58DA16F3" w14:textId="5238ECD6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.</w:t>
      </w:r>
      <w:r w:rsidRPr="00010E81">
        <w:rPr>
          <w:rFonts w:cstheme="minorHAnsi"/>
          <w:b/>
          <w:sz w:val="26"/>
          <w:szCs w:val="26"/>
        </w:rPr>
        <w:t>15   TC_AGGIUNGIATTIVITA’_1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74F37BC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5DF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9A7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5</w:t>
            </w:r>
          </w:p>
        </w:tc>
      </w:tr>
      <w:tr w:rsidR="00010E81" w:rsidRPr="004C14FE" w14:paraId="1270B5B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81B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306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717FB05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0B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AD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4DD5786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D913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A68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21236F8F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FE7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67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1571738F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959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B1F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L’attività “King Kebab” inserisce il nome dell’attività = “King Kebab”, il comune = “Mercato San Severino”, l’ora di apertura = “18”, l’ora di chiusura = “01”, il giorno di chiusura = “MAR”, indirizzo = “Via Giacomo Matteotti e intitolata ai caduti della strage di </w:t>
            </w:r>
            <w:proofErr w:type="spellStart"/>
            <w:r w:rsidRPr="004C14FE">
              <w:rPr>
                <w:rFonts w:cstheme="minorHAnsi"/>
              </w:rPr>
              <w:t>nassyria</w:t>
            </w:r>
            <w:proofErr w:type="spellEnd"/>
            <w:r w:rsidRPr="004C14FE">
              <w:rPr>
                <w:rFonts w:cstheme="minorHAnsi"/>
              </w:rPr>
              <w:t xml:space="preserve"> nel marzo del 2003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0CE3AD0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B037B5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E72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917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indirizzo è troppo lungo.</w:t>
            </w:r>
          </w:p>
        </w:tc>
      </w:tr>
    </w:tbl>
    <w:p w14:paraId="7F9E9A47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02919D7E" w14:textId="5137CECA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6   TC_AGGIUNGIATTIVITA’_1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6D7736C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9C7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D20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6</w:t>
            </w:r>
          </w:p>
        </w:tc>
      </w:tr>
      <w:tr w:rsidR="00010E81" w:rsidRPr="004C14FE" w14:paraId="286D3E9F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464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0C9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5335065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28F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EF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073CB24C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7D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675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661ED44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CA9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A3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C96D6D3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FAC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A38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”, telefono= “08965213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54DA0FA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A7C1BB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4B1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CDE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l’indirizzo è troppo corto.</w:t>
            </w:r>
          </w:p>
        </w:tc>
      </w:tr>
    </w:tbl>
    <w:p w14:paraId="5640E3D2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1270D80B" w14:textId="3EE3928B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7   TC_AGGIUNGIATTIVITA’_1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3208499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CEE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50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7</w:t>
            </w:r>
          </w:p>
        </w:tc>
      </w:tr>
      <w:tr w:rsidR="00010E81" w:rsidRPr="004C14FE" w14:paraId="16FA538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1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7DF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0DF6571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5B4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627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3D3CD3B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71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F3F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2A0F7AA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324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BD7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A2B635C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28B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081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</w:t>
            </w:r>
            <w:proofErr w:type="gramStart"/>
            <w:r w:rsidRPr="004C14FE">
              <w:rPr>
                <w:rFonts w:cstheme="minorHAnsi"/>
              </w:rPr>
              <w:t>VIA!TR</w:t>
            </w:r>
            <w:proofErr w:type="gramEnd"/>
            <w:r w:rsidRPr="004C14FE">
              <w:rPr>
                <w:rFonts w:cstheme="minorHAnsi"/>
              </w:rPr>
              <w:t>£$”%”</w:t>
            </w:r>
            <w:proofErr w:type="spellStart"/>
            <w:r w:rsidRPr="004C14FE">
              <w:rPr>
                <w:rFonts w:cstheme="minorHAnsi"/>
              </w:rPr>
              <w:t>ihwd</w:t>
            </w:r>
            <w:proofErr w:type="spellEnd"/>
            <w:r w:rsidRPr="004C14FE">
              <w:rPr>
                <w:rFonts w:cstheme="minorHAnsi"/>
              </w:rPr>
              <w:t>”, telefono= “089652134”, numero di posti =”8” ,</w:t>
            </w:r>
          </w:p>
          <w:p w14:paraId="67E653D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5FB1BB17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646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0AF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Il sistema non effettua la registrazione dell’attività al sistema perché l’indirizzo non rispetta il </w:t>
            </w:r>
            <w:proofErr w:type="gramStart"/>
            <w:r w:rsidRPr="004C14FE">
              <w:rPr>
                <w:rFonts w:cstheme="minorHAnsi"/>
              </w:rPr>
              <w:t>formato .</w:t>
            </w:r>
            <w:proofErr w:type="gramEnd"/>
          </w:p>
        </w:tc>
      </w:tr>
    </w:tbl>
    <w:p w14:paraId="4063551F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3DC55217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55EB0F4D" w14:textId="473FD150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8   TC_AGGIUNGIATTIVITA’_1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20E4E7E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D9B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D63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8</w:t>
            </w:r>
          </w:p>
        </w:tc>
      </w:tr>
      <w:tr w:rsidR="00010E81" w:rsidRPr="004C14FE" w14:paraId="3655C4E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259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2DE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0FBE5F5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489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547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49CD72C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DEC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656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4426404A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717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A6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C5ACDED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217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954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62425626172732487654345678987654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1603016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14834B0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C55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054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telefono è troppo lungo.</w:t>
            </w:r>
          </w:p>
        </w:tc>
      </w:tr>
    </w:tbl>
    <w:p w14:paraId="0BE14EA4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5D92A4EB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5DCDC62D" w14:textId="1E505E63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19   TC_AGGIUNGIATTIVITA’_1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32EF7EE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16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222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19</w:t>
            </w:r>
          </w:p>
        </w:tc>
      </w:tr>
      <w:tr w:rsidR="00010E81" w:rsidRPr="004C14FE" w14:paraId="53DC4E7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142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8ED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3F39813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9B0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326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EC5D675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AB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19C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6298C03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1C2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A8E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3D6656EE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D1B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D5A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25F1841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5171FED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EB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976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telefono è troppo corto.</w:t>
            </w:r>
          </w:p>
        </w:tc>
      </w:tr>
    </w:tbl>
    <w:p w14:paraId="1D4B6A2F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71355740" w14:textId="534FA18B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0   TC_AGGIUNGIATTIVITA’_2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5E3273A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2BB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A98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0</w:t>
            </w:r>
          </w:p>
        </w:tc>
      </w:tr>
      <w:tr w:rsidR="00010E81" w:rsidRPr="004C14FE" w14:paraId="17EA2C3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F8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C46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6478427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A9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11F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7D14BC9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A5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9A5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C5A334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F30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9D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3DFC211A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F40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230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twg52421”, numero di posti =”8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ADAFBD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1293DEE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CB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291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telefono non rispetto il formato.</w:t>
            </w:r>
          </w:p>
        </w:tc>
      </w:tr>
    </w:tbl>
    <w:p w14:paraId="0639C6DB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718E688B" w14:textId="4A527F7B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1   TC_AGGIUNGIATTIVITA’_2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46896634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840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9B6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1</w:t>
            </w:r>
          </w:p>
        </w:tc>
      </w:tr>
      <w:tr w:rsidR="00010E81" w:rsidRPr="004C14FE" w14:paraId="31157D71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C40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83B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631D1F8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01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CC9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E814F6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D02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4F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23D749DF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03A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D4D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456899FB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CF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181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542312”, numero di posti =”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6E90D5D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16C9C3F9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1C3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F7E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numero di posti è vuoto.</w:t>
            </w:r>
          </w:p>
        </w:tc>
      </w:tr>
    </w:tbl>
    <w:p w14:paraId="556FD384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3E12414D" w14:textId="1DCDC452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2   TC_AGGIUNGIATTIVITA’_2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0EE8EB4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F259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363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2</w:t>
            </w:r>
          </w:p>
        </w:tc>
      </w:tr>
      <w:tr w:rsidR="00010E81" w:rsidRPr="004C14FE" w14:paraId="181D04A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488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4A4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30A7F226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3ED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02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54591616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62B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CD5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3D30EB94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2C8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E50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0E8E58B4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E0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AD2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542312”, numero di posti =”!!</w:t>
            </w:r>
            <w:proofErr w:type="gramStart"/>
            <w:r w:rsidRPr="004C14FE">
              <w:rPr>
                <w:rFonts w:cstheme="minorHAnsi"/>
              </w:rPr>
              <w:t>” ,</w:t>
            </w:r>
            <w:proofErr w:type="gramEnd"/>
          </w:p>
          <w:p w14:paraId="745F7EB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64C8B69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B9D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861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non effettua la registrazione dell’attività al sistema perché il numero di posti non è valido.</w:t>
            </w:r>
          </w:p>
        </w:tc>
      </w:tr>
    </w:tbl>
    <w:p w14:paraId="03109CB7" w14:textId="77777777" w:rsidR="00010E81" w:rsidRPr="004C14FE" w:rsidRDefault="00010E81" w:rsidP="00010E81">
      <w:pPr>
        <w:ind w:firstLine="708"/>
        <w:rPr>
          <w:rFonts w:cstheme="minorHAnsi"/>
        </w:rPr>
      </w:pPr>
    </w:p>
    <w:p w14:paraId="2F58C943" w14:textId="35B986D7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3   TC_AGGIUNGIATTIVITA’_2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010E81" w14:paraId="45E6D062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CC5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C42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3</w:t>
            </w:r>
          </w:p>
        </w:tc>
      </w:tr>
      <w:tr w:rsidR="00010E81" w:rsidRPr="00010E81" w14:paraId="477643E4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17DE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787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010E81" w14:paraId="46BE0195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6E8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E03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010E81" w14:paraId="4B3142BD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910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F34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010E81" w14:paraId="7E69E47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29D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285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010E81" w14:paraId="54D4FB96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153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18E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542312”, numero di posti =”8”,</w:t>
            </w:r>
          </w:p>
          <w:p w14:paraId="5F943C2A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 </w:t>
            </w:r>
            <w:hyperlink r:id="rId2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jdhdhdhdhydydy46geiu2tr827dt823ctrn481ctrnnctr8ntcr081t4084tr0t40tnc4cb4r740817tvr1380tv0834btvr0314cbtr4cv0b8tb3140btc4c341btv031”</w:t>
            </w:r>
          </w:p>
        </w:tc>
      </w:tr>
      <w:tr w:rsidR="00010E81" w:rsidRPr="00010E81" w14:paraId="0C08557B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8BA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373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Il sistema non effettua la registrazione dell’attività al sistema perché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 è troppo lungo.</w:t>
            </w:r>
          </w:p>
        </w:tc>
      </w:tr>
    </w:tbl>
    <w:p w14:paraId="36C3FAC5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17781C0E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75D8F94F" w14:textId="77777777" w:rsidR="00010E81" w:rsidRPr="00010E81" w:rsidRDefault="00010E81" w:rsidP="00010E81">
      <w:pPr>
        <w:ind w:firstLine="708"/>
        <w:rPr>
          <w:rFonts w:cstheme="minorHAnsi"/>
          <w:sz w:val="28"/>
          <w:szCs w:val="28"/>
        </w:rPr>
      </w:pPr>
    </w:p>
    <w:p w14:paraId="1FE13CB2" w14:textId="4B18FF4F" w:rsidR="00010E81" w:rsidRPr="00010E81" w:rsidRDefault="00010E81" w:rsidP="00010E81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>7</w:t>
      </w:r>
      <w:r w:rsidRPr="00010E81">
        <w:rPr>
          <w:rFonts w:cstheme="minorHAnsi"/>
          <w:b/>
          <w:sz w:val="26"/>
          <w:szCs w:val="26"/>
        </w:rPr>
        <w:t>.24   TC_AGGIUNGIATTIVITA’_2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010E81" w:rsidRPr="004C14FE" w14:paraId="3EC195F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28D8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B870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24</w:t>
            </w:r>
          </w:p>
        </w:tc>
      </w:tr>
      <w:tr w:rsidR="00010E81" w:rsidRPr="004C14FE" w14:paraId="400DC273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F6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CFDB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NewActivity.jsp</w:t>
            </w:r>
            <w:proofErr w:type="spellEnd"/>
          </w:p>
        </w:tc>
      </w:tr>
      <w:tr w:rsidR="00010E81" w:rsidRPr="004C14FE" w14:paraId="341367F6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90F6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2FBF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proofErr w:type="spellStart"/>
            <w:r w:rsidRPr="004C14FE">
              <w:rPr>
                <w:rFonts w:cstheme="minorHAnsi"/>
              </w:rPr>
              <w:t>AddAttivitàControl</w:t>
            </w:r>
            <w:proofErr w:type="spellEnd"/>
          </w:p>
        </w:tc>
      </w:tr>
      <w:tr w:rsidR="00010E81" w:rsidRPr="004C14FE" w14:paraId="2FA2A69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D5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4554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010E81" w:rsidRPr="004C14FE" w14:paraId="02918F28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175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DFFC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010E81" w:rsidRPr="004C14FE" w14:paraId="65910DF3" w14:textId="77777777" w:rsidTr="00EA0953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562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6EC1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inserisce il nome dell’attività = “King Kebab”, il comune = “Mercato San Severino”, l’ora di apertura = “18”, l’ora di chiusura = “01”, il giorno di chiusura = “MAR”, indirizzo = “Piazza XX Settembre”, telefono= “089542312”, numero di posti =”8”,</w:t>
            </w:r>
          </w:p>
          <w:p w14:paraId="075BBDE7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=”</w:t>
            </w:r>
            <w:proofErr w:type="spellStart"/>
            <w:r w:rsidRPr="004C14FE">
              <w:rPr>
                <w:rFonts w:cstheme="minorHAnsi"/>
              </w:rPr>
              <w:t>htt</w:t>
            </w:r>
            <w:proofErr w:type="spellEnd"/>
            <w:r w:rsidRPr="004C14FE">
              <w:rPr>
                <w:rFonts w:cstheme="minorHAnsi"/>
              </w:rPr>
              <w:t>”</w:t>
            </w:r>
          </w:p>
        </w:tc>
      </w:tr>
      <w:tr w:rsidR="00010E81" w:rsidRPr="004C14FE" w14:paraId="0FADCC80" w14:textId="77777777" w:rsidTr="00EA0953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049D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ACA3" w14:textId="77777777" w:rsidR="00010E81" w:rsidRPr="004C14FE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Il sistema non effettua la registrazione dell’attività al sistema perché il </w:t>
            </w:r>
            <w:proofErr w:type="spellStart"/>
            <w:r w:rsidRPr="004C14FE">
              <w:rPr>
                <w:rFonts w:cstheme="minorHAnsi"/>
              </w:rPr>
              <w:t>path</w:t>
            </w:r>
            <w:proofErr w:type="spellEnd"/>
            <w:r w:rsidRPr="004C14FE">
              <w:rPr>
                <w:rFonts w:cstheme="minorHAnsi"/>
              </w:rPr>
              <w:t xml:space="preserve"> della mappa è troppo corto.</w:t>
            </w:r>
          </w:p>
        </w:tc>
      </w:tr>
    </w:tbl>
    <w:p w14:paraId="47921EF8" w14:textId="77777777" w:rsidR="00010E81" w:rsidRPr="004C14FE" w:rsidRDefault="00010E81">
      <w:pPr>
        <w:rPr>
          <w:rFonts w:cstheme="minorHAnsi"/>
          <w:b/>
          <w:bCs/>
          <w:u w:val="single"/>
        </w:rPr>
      </w:pPr>
    </w:p>
    <w:sectPr w:rsidR="00010E81" w:rsidRPr="004C14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3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4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393DF9"/>
    <w:rsid w:val="00435C06"/>
    <w:rsid w:val="004A5FD6"/>
    <w:rsid w:val="004B76F4"/>
    <w:rsid w:val="004C14FE"/>
    <w:rsid w:val="005534E2"/>
    <w:rsid w:val="0067787E"/>
    <w:rsid w:val="00681D58"/>
    <w:rsid w:val="007C3344"/>
    <w:rsid w:val="00884711"/>
    <w:rsid w:val="00884791"/>
    <w:rsid w:val="008C1186"/>
    <w:rsid w:val="009A45F8"/>
    <w:rsid w:val="009B5B8D"/>
    <w:rsid w:val="009E2275"/>
    <w:rsid w:val="00BD0A09"/>
    <w:rsid w:val="00BD45A4"/>
    <w:rsid w:val="00BE13AD"/>
    <w:rsid w:val="00C32022"/>
    <w:rsid w:val="00C869C7"/>
    <w:rsid w:val="00DF6115"/>
    <w:rsid w:val="00E9120C"/>
    <w:rsid w:val="00EA0953"/>
    <w:rsid w:val="00F0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5A08-BBE1-4B33-82C2-460E6AF4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90</Words>
  <Characters>56946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ALESSANDRO SESSA</cp:lastModifiedBy>
  <cp:revision>6</cp:revision>
  <dcterms:created xsi:type="dcterms:W3CDTF">2019-12-09T18:05:00Z</dcterms:created>
  <dcterms:modified xsi:type="dcterms:W3CDTF">2019-12-12T10:22:00Z</dcterms:modified>
</cp:coreProperties>
</file>